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DA182A" w:rsidP="00312498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E54880">
        <w:rPr>
          <w:b/>
          <w:bCs/>
        </w:rPr>
        <w:t xml:space="preserve"> июнь </w:t>
      </w:r>
      <w:r w:rsidR="00960BE8">
        <w:rPr>
          <w:b/>
          <w:bCs/>
        </w:rPr>
        <w:t>201</w:t>
      </w:r>
      <w:r w:rsidR="00F86FE3">
        <w:rPr>
          <w:b/>
          <w:bCs/>
        </w:rPr>
        <w:t>9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646239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E54880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E54880" w:rsidRDefault="00646239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E54880" w:rsidRDefault="00646239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E54880" w:rsidRDefault="00E5488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-2 июня</w:t>
            </w:r>
          </w:p>
        </w:tc>
      </w:tr>
      <w:tr w:rsidR="00D26AB2" w:rsidTr="00E54880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D" w:rsidRDefault="003210DD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6093B" w:rsidRPr="00C2697B" w:rsidRDefault="00B6093B" w:rsidP="003210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25F4" w:rsidRPr="00BD26AE" w:rsidRDefault="008A25F4" w:rsidP="00A66863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C0B64" w:rsidRDefault="00EC5722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11D6" w:rsidRDefault="00E611D6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A6001" w:rsidRPr="00607F60" w:rsidRDefault="00BA6001" w:rsidP="00E611D6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C21803" w:rsidRDefault="00C21803" w:rsidP="00BA60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7312C" w:rsidRDefault="00F7312C" w:rsidP="00F7312C">
            <w:pPr>
              <w:jc w:val="both"/>
              <w:rPr>
                <w:sz w:val="20"/>
                <w:szCs w:val="20"/>
              </w:rPr>
            </w:pPr>
          </w:p>
          <w:p w:rsidR="00F7312C" w:rsidRDefault="00F7312C" w:rsidP="00F7312C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3835FB" w:rsidRPr="003835FB" w:rsidRDefault="003835FB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64" w:rsidRPr="006A3464" w:rsidRDefault="006A3464" w:rsidP="00E84E9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A" w:rsidRDefault="000D48BA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755C1" w:rsidRDefault="004755C1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83070" w:rsidRPr="000D48BA" w:rsidRDefault="00183070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755C1" w:rsidRPr="00183070" w:rsidRDefault="004755C1" w:rsidP="0018307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D7F9A" w:rsidRPr="00BD7F9A" w:rsidRDefault="00BD7F9A" w:rsidP="00B1468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D" w:rsidRPr="00774A1A" w:rsidRDefault="003210DD" w:rsidP="00897AF3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3210DD" w:rsidRDefault="003210DD" w:rsidP="003210D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B6093B" w:rsidRPr="002234CA" w:rsidRDefault="00B6093B" w:rsidP="003210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6093B" w:rsidRPr="00607F60" w:rsidRDefault="00B6093B" w:rsidP="00B6093B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</w:p>
          <w:p w:rsidR="004B6FBC" w:rsidRDefault="004B6FBC" w:rsidP="000467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835FB" w:rsidRPr="003835FB" w:rsidRDefault="003835FB" w:rsidP="003835F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B35F88" w:rsidRDefault="00B35F88" w:rsidP="00B35F88">
            <w:pPr>
              <w:tabs>
                <w:tab w:val="right" w:pos="2272"/>
              </w:tabs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1 июня</w:t>
            </w:r>
          </w:p>
          <w:p w:rsidR="00B35F88" w:rsidRPr="00E528AB" w:rsidRDefault="00B35F88" w:rsidP="00B35F88">
            <w:pPr>
              <w:jc w:val="both"/>
              <w:rPr>
                <w:b/>
                <w:i/>
                <w:sz w:val="20"/>
                <w:szCs w:val="20"/>
              </w:rPr>
            </w:pPr>
            <w:r w:rsidRPr="00E528AB">
              <w:rPr>
                <w:b/>
                <w:i/>
                <w:sz w:val="20"/>
                <w:szCs w:val="20"/>
              </w:rPr>
              <w:t>День защиты детей</w:t>
            </w:r>
          </w:p>
          <w:p w:rsidR="00A0389E" w:rsidRDefault="000E0D7B" w:rsidP="00B35F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35F88" w:rsidRPr="00E528AB">
              <w:rPr>
                <w:sz w:val="20"/>
                <w:szCs w:val="20"/>
              </w:rPr>
              <w:t>Тематическая детская игровая программа</w:t>
            </w:r>
          </w:p>
          <w:p w:rsidR="00B35F88" w:rsidRPr="00E528AB" w:rsidRDefault="00B35F88" w:rsidP="00B35F8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E528AB">
              <w:rPr>
                <w:i/>
                <w:color w:val="000000"/>
                <w:sz w:val="20"/>
                <w:szCs w:val="20"/>
              </w:rPr>
              <w:t>12.00,</w:t>
            </w:r>
          </w:p>
          <w:p w:rsidR="00B35F88" w:rsidRDefault="00B35F88" w:rsidP="00EA3C7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E528AB">
              <w:rPr>
                <w:i/>
                <w:color w:val="000000"/>
                <w:sz w:val="20"/>
                <w:szCs w:val="20"/>
              </w:rPr>
              <w:t>детская игровая площа</w:t>
            </w:r>
            <w:r w:rsidRPr="00E528AB">
              <w:rPr>
                <w:i/>
                <w:color w:val="000000"/>
                <w:sz w:val="20"/>
                <w:szCs w:val="20"/>
              </w:rPr>
              <w:t>д</w:t>
            </w:r>
            <w:r w:rsidRPr="00E528AB">
              <w:rPr>
                <w:i/>
                <w:color w:val="000000"/>
                <w:sz w:val="20"/>
                <w:szCs w:val="20"/>
              </w:rPr>
              <w:t>ка (микрорайон)</w:t>
            </w:r>
          </w:p>
          <w:p w:rsidR="00EA3C71" w:rsidRDefault="00EA3C71" w:rsidP="00EA3C71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0E0D7B" w:rsidRDefault="000E0D7B" w:rsidP="000E0D7B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:rsidR="00164AAF" w:rsidRDefault="00A96A4C" w:rsidP="00164AAF">
            <w:pPr>
              <w:jc w:val="both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64AAF" w:rsidRPr="00B776B8">
              <w:rPr>
                <w:sz w:val="20"/>
                <w:szCs w:val="20"/>
              </w:rPr>
              <w:t>Проведение меропри</w:t>
            </w:r>
            <w:r w:rsidR="00164AAF" w:rsidRPr="00B776B8">
              <w:rPr>
                <w:sz w:val="20"/>
                <w:szCs w:val="20"/>
              </w:rPr>
              <w:t>я</w:t>
            </w:r>
            <w:r w:rsidR="00164AAF" w:rsidRPr="00B776B8">
              <w:rPr>
                <w:sz w:val="20"/>
                <w:szCs w:val="20"/>
              </w:rPr>
              <w:t>тия, посвященного Ме</w:t>
            </w:r>
            <w:r w:rsidR="00164AAF" w:rsidRPr="00B776B8">
              <w:rPr>
                <w:sz w:val="20"/>
                <w:szCs w:val="20"/>
              </w:rPr>
              <w:t>ж</w:t>
            </w:r>
            <w:r w:rsidR="00164AAF" w:rsidRPr="00B776B8">
              <w:rPr>
                <w:sz w:val="20"/>
                <w:szCs w:val="20"/>
              </w:rPr>
              <w:t>дународному дню защиты детей</w:t>
            </w:r>
            <w:r w:rsidR="00164AAF">
              <w:rPr>
                <w:b/>
                <w:i/>
                <w:color w:val="000000" w:themeColor="text1"/>
                <w:sz w:val="20"/>
                <w:u w:val="single"/>
              </w:rPr>
              <w:t xml:space="preserve"> </w:t>
            </w:r>
          </w:p>
          <w:p w:rsidR="00164AAF" w:rsidRPr="00322320" w:rsidRDefault="00164AAF" w:rsidP="00164AA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164AAF" w:rsidRDefault="00164AAF" w:rsidP="000E0D7B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:rsidR="000E0D7B" w:rsidRPr="000E0D7B" w:rsidRDefault="000E0D7B" w:rsidP="000E0D7B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01-29 июня</w:t>
            </w:r>
          </w:p>
          <w:p w:rsidR="000E0D7B" w:rsidRDefault="00A96A4C" w:rsidP="00EA3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0D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E0D7B" w:rsidRPr="00DA1A5E">
              <w:rPr>
                <w:sz w:val="20"/>
                <w:szCs w:val="20"/>
              </w:rPr>
              <w:t>Проведение государс</w:t>
            </w:r>
            <w:r w:rsidR="000E0D7B" w:rsidRPr="00DA1A5E">
              <w:rPr>
                <w:sz w:val="20"/>
                <w:szCs w:val="20"/>
              </w:rPr>
              <w:t>т</w:t>
            </w:r>
            <w:r w:rsidR="000E0D7B" w:rsidRPr="00DA1A5E">
              <w:rPr>
                <w:sz w:val="20"/>
                <w:szCs w:val="20"/>
              </w:rPr>
              <w:t>венной итоговой аттест</w:t>
            </w:r>
            <w:r w:rsidR="000E0D7B" w:rsidRPr="00DA1A5E">
              <w:rPr>
                <w:sz w:val="20"/>
                <w:szCs w:val="20"/>
              </w:rPr>
              <w:t>а</w:t>
            </w:r>
            <w:r w:rsidR="000E0D7B" w:rsidRPr="00DA1A5E">
              <w:rPr>
                <w:sz w:val="20"/>
                <w:szCs w:val="20"/>
              </w:rPr>
              <w:t>ции по образовательным программам основного общего образования</w:t>
            </w:r>
          </w:p>
          <w:p w:rsidR="000E0D7B" w:rsidRPr="00322320" w:rsidRDefault="000E0D7B" w:rsidP="000E0D7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0E0D7B" w:rsidRDefault="000E0D7B" w:rsidP="00EA3C71">
            <w:pPr>
              <w:jc w:val="both"/>
              <w:rPr>
                <w:sz w:val="20"/>
                <w:szCs w:val="20"/>
              </w:rPr>
            </w:pPr>
          </w:p>
          <w:p w:rsidR="000E0D7B" w:rsidRPr="000E0D7B" w:rsidRDefault="000E0D7B" w:rsidP="000E0D7B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01-02  июня</w:t>
            </w:r>
          </w:p>
          <w:p w:rsidR="000E0D7B" w:rsidRDefault="00A96A4C" w:rsidP="00EA3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0D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E0D7B" w:rsidRPr="00DA1A5E">
              <w:rPr>
                <w:sz w:val="20"/>
                <w:szCs w:val="20"/>
              </w:rPr>
              <w:t>Проведение государс</w:t>
            </w:r>
            <w:r w:rsidR="000E0D7B" w:rsidRPr="00DA1A5E">
              <w:rPr>
                <w:sz w:val="20"/>
                <w:szCs w:val="20"/>
              </w:rPr>
              <w:t>т</w:t>
            </w:r>
            <w:r w:rsidR="000E0D7B" w:rsidRPr="00DA1A5E">
              <w:rPr>
                <w:sz w:val="20"/>
                <w:szCs w:val="20"/>
              </w:rPr>
              <w:t>венной итоговой аттест</w:t>
            </w:r>
            <w:r w:rsidR="000E0D7B" w:rsidRPr="00DA1A5E">
              <w:rPr>
                <w:sz w:val="20"/>
                <w:szCs w:val="20"/>
              </w:rPr>
              <w:t>а</w:t>
            </w:r>
            <w:r w:rsidR="000E0D7B" w:rsidRPr="00DA1A5E">
              <w:rPr>
                <w:sz w:val="20"/>
                <w:szCs w:val="20"/>
              </w:rPr>
              <w:t>ции по образовательным программам среднего о</w:t>
            </w:r>
            <w:r w:rsidR="000E0D7B" w:rsidRPr="00DA1A5E">
              <w:rPr>
                <w:sz w:val="20"/>
                <w:szCs w:val="20"/>
              </w:rPr>
              <w:t>б</w:t>
            </w:r>
            <w:r w:rsidR="000E0D7B" w:rsidRPr="00DA1A5E">
              <w:rPr>
                <w:sz w:val="20"/>
                <w:szCs w:val="20"/>
              </w:rPr>
              <w:t>щего образования</w:t>
            </w:r>
          </w:p>
          <w:p w:rsidR="000E0D7B" w:rsidRPr="00BF1D65" w:rsidRDefault="000E0D7B" w:rsidP="000E0D7B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BD26AE" w:rsidRDefault="00D26AB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E54880" w:rsidP="0056647A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3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E54880" w:rsidP="0056647A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4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E54880" w:rsidP="0056647A">
            <w:pPr>
              <w:pStyle w:val="a3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5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E54880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6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E54880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7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E54880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8-9 июня</w:t>
            </w:r>
          </w:p>
        </w:tc>
      </w:tr>
      <w:tr w:rsidR="00D37DB8" w:rsidTr="00964736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2708F1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2708F1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518FE" w:rsidRDefault="008518FE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6780B" w:rsidRPr="0056780B" w:rsidRDefault="0056780B" w:rsidP="0056780B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3.05.2019-10.07.2109</w:t>
            </w:r>
          </w:p>
          <w:p w:rsidR="0056780B" w:rsidRDefault="00312498" w:rsidP="00C21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6780B" w:rsidRPr="00181489">
              <w:rPr>
                <w:sz w:val="20"/>
                <w:szCs w:val="20"/>
              </w:rPr>
              <w:t>Проведение внеплан</w:t>
            </w:r>
            <w:r w:rsidR="0056780B" w:rsidRPr="00181489">
              <w:rPr>
                <w:sz w:val="20"/>
                <w:szCs w:val="20"/>
              </w:rPr>
              <w:t>о</w:t>
            </w:r>
            <w:r w:rsidR="0056780B" w:rsidRPr="00181489">
              <w:rPr>
                <w:sz w:val="20"/>
                <w:szCs w:val="20"/>
              </w:rPr>
              <w:t>вой выездной проверки МУП ОП МО «Дорог</w:t>
            </w:r>
            <w:r w:rsidR="0056780B" w:rsidRPr="00181489">
              <w:rPr>
                <w:sz w:val="20"/>
                <w:szCs w:val="20"/>
              </w:rPr>
              <w:t>о</w:t>
            </w:r>
            <w:r w:rsidR="0056780B" w:rsidRPr="00181489">
              <w:rPr>
                <w:sz w:val="20"/>
                <w:szCs w:val="20"/>
              </w:rPr>
              <w:t>бужский район» Смоле</w:t>
            </w:r>
            <w:r w:rsidR="0056780B" w:rsidRPr="00181489">
              <w:rPr>
                <w:sz w:val="20"/>
                <w:szCs w:val="20"/>
              </w:rPr>
              <w:t>н</w:t>
            </w:r>
            <w:r w:rsidR="0056780B" w:rsidRPr="00181489">
              <w:rPr>
                <w:sz w:val="20"/>
                <w:szCs w:val="20"/>
              </w:rPr>
              <w:t>ской области «Шанс» по теме: «Проверка фина</w:t>
            </w:r>
            <w:r w:rsidR="0056780B" w:rsidRPr="00181489">
              <w:rPr>
                <w:sz w:val="20"/>
                <w:szCs w:val="20"/>
              </w:rPr>
              <w:t>н</w:t>
            </w:r>
            <w:r w:rsidR="0056780B" w:rsidRPr="00181489">
              <w:rPr>
                <w:sz w:val="20"/>
                <w:szCs w:val="20"/>
              </w:rPr>
              <w:t>сово-хозяйственной де</w:t>
            </w:r>
            <w:r w:rsidR="0056780B" w:rsidRPr="00181489">
              <w:rPr>
                <w:sz w:val="20"/>
                <w:szCs w:val="20"/>
              </w:rPr>
              <w:t>я</w:t>
            </w:r>
            <w:r w:rsidR="0056780B" w:rsidRPr="00181489">
              <w:rPr>
                <w:sz w:val="20"/>
                <w:szCs w:val="20"/>
              </w:rPr>
              <w:t>тельности МУП ОП МО «Дорогобужский район» Смоленской области «Шанс». Проверяемый период – 2013, 2014, 2015, 2016, 2017, 2018, 1 ква</w:t>
            </w:r>
            <w:r w:rsidR="0056780B" w:rsidRPr="00181489">
              <w:rPr>
                <w:sz w:val="20"/>
                <w:szCs w:val="20"/>
              </w:rPr>
              <w:t>р</w:t>
            </w:r>
            <w:r w:rsidR="0056780B" w:rsidRPr="00181489">
              <w:rPr>
                <w:sz w:val="20"/>
                <w:szCs w:val="20"/>
              </w:rPr>
              <w:t>тал 2019 года</w:t>
            </w:r>
          </w:p>
          <w:p w:rsidR="0056780B" w:rsidRDefault="00FD68B4" w:rsidP="00C21DF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нансовое управление</w:t>
            </w:r>
          </w:p>
          <w:p w:rsidR="00FD68B4" w:rsidRPr="00FD68B4" w:rsidRDefault="00FD68B4" w:rsidP="00C21DF0">
            <w:pPr>
              <w:jc w:val="both"/>
              <w:rPr>
                <w:i/>
                <w:sz w:val="20"/>
                <w:szCs w:val="20"/>
              </w:rPr>
            </w:pPr>
          </w:p>
          <w:p w:rsidR="001F492A" w:rsidRPr="002C436E" w:rsidRDefault="002C436E" w:rsidP="002C436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3-30 июня</w:t>
            </w:r>
          </w:p>
          <w:p w:rsidR="00C21DF0" w:rsidRDefault="00312498" w:rsidP="00C21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6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F492A" w:rsidRPr="00181489">
              <w:rPr>
                <w:sz w:val="20"/>
                <w:szCs w:val="20"/>
              </w:rPr>
              <w:t>Проведение камерал</w:t>
            </w:r>
            <w:r w:rsidR="001F492A" w:rsidRPr="00181489">
              <w:rPr>
                <w:sz w:val="20"/>
                <w:szCs w:val="20"/>
              </w:rPr>
              <w:t>ь</w:t>
            </w:r>
            <w:r w:rsidR="001F492A" w:rsidRPr="00181489">
              <w:rPr>
                <w:sz w:val="20"/>
                <w:szCs w:val="20"/>
              </w:rPr>
              <w:t xml:space="preserve">ной проверки </w:t>
            </w:r>
            <w:r w:rsidR="001F492A" w:rsidRPr="00181489">
              <w:rPr>
                <w:color w:val="000000"/>
                <w:sz w:val="20"/>
                <w:szCs w:val="20"/>
              </w:rPr>
              <w:t>Админис</w:t>
            </w:r>
            <w:r w:rsidR="001F492A" w:rsidRPr="00181489">
              <w:rPr>
                <w:color w:val="000000"/>
                <w:sz w:val="20"/>
                <w:szCs w:val="20"/>
              </w:rPr>
              <w:t>т</w:t>
            </w:r>
            <w:r w:rsidR="001F492A" w:rsidRPr="00181489">
              <w:rPr>
                <w:color w:val="000000"/>
                <w:sz w:val="20"/>
                <w:szCs w:val="20"/>
              </w:rPr>
              <w:t>рации муниципального образования «Дорогобу</w:t>
            </w:r>
            <w:r w:rsidR="001F492A" w:rsidRPr="00181489">
              <w:rPr>
                <w:color w:val="000000"/>
                <w:sz w:val="20"/>
                <w:szCs w:val="20"/>
              </w:rPr>
              <w:t>ж</w:t>
            </w:r>
            <w:r w:rsidR="001F492A" w:rsidRPr="00181489">
              <w:rPr>
                <w:color w:val="000000"/>
                <w:sz w:val="20"/>
                <w:szCs w:val="20"/>
              </w:rPr>
              <w:t>ский район» Смоленской области по теме: «Анализ и оценка муниципальной программы «Доступная среда в муниципальном образовании Дорогобу</w:t>
            </w:r>
            <w:r w:rsidR="001F492A" w:rsidRPr="00181489">
              <w:rPr>
                <w:color w:val="000000"/>
                <w:sz w:val="20"/>
                <w:szCs w:val="20"/>
              </w:rPr>
              <w:t>ж</w:t>
            </w:r>
            <w:r w:rsidR="001F492A" w:rsidRPr="00181489">
              <w:rPr>
                <w:color w:val="000000"/>
                <w:sz w:val="20"/>
                <w:szCs w:val="20"/>
              </w:rPr>
              <w:t>ское городское поселение Дорогобужского района Смоленской области» на 2016 – 2020 годы. Пров</w:t>
            </w:r>
            <w:r w:rsidR="001F492A" w:rsidRPr="00181489">
              <w:rPr>
                <w:color w:val="000000"/>
                <w:sz w:val="20"/>
                <w:szCs w:val="20"/>
              </w:rPr>
              <w:t>е</w:t>
            </w:r>
            <w:r w:rsidR="001F492A" w:rsidRPr="00181489">
              <w:rPr>
                <w:color w:val="000000"/>
                <w:sz w:val="20"/>
                <w:szCs w:val="20"/>
              </w:rPr>
              <w:t>ряемый период – 2018 год</w:t>
            </w:r>
          </w:p>
          <w:p w:rsidR="001F492A" w:rsidRDefault="001F492A" w:rsidP="001F492A">
            <w:pPr>
              <w:jc w:val="both"/>
              <w:rPr>
                <w:sz w:val="20"/>
                <w:szCs w:val="20"/>
              </w:rPr>
            </w:pPr>
            <w:r w:rsidRPr="00E10F77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1F492A" w:rsidRDefault="001F492A" w:rsidP="001F492A">
            <w:pPr>
              <w:jc w:val="both"/>
              <w:rPr>
                <w:sz w:val="20"/>
                <w:szCs w:val="20"/>
              </w:rPr>
            </w:pPr>
          </w:p>
          <w:p w:rsidR="001F492A" w:rsidRDefault="00312498" w:rsidP="001F49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F492A" w:rsidRPr="00617749">
              <w:rPr>
                <w:sz w:val="20"/>
                <w:szCs w:val="20"/>
              </w:rPr>
              <w:t>Детская игровая пр</w:t>
            </w:r>
            <w:r w:rsidR="001F492A" w:rsidRPr="00617749">
              <w:rPr>
                <w:sz w:val="20"/>
                <w:szCs w:val="20"/>
              </w:rPr>
              <w:t>о</w:t>
            </w:r>
            <w:r w:rsidR="001F492A" w:rsidRPr="00617749">
              <w:rPr>
                <w:sz w:val="20"/>
                <w:szCs w:val="20"/>
              </w:rPr>
              <w:t>грамма «Помогай нам солнышко - крепнуть и расти»</w:t>
            </w:r>
          </w:p>
          <w:p w:rsidR="001F492A" w:rsidRDefault="001F492A" w:rsidP="001F492A">
            <w:pPr>
              <w:jc w:val="both"/>
              <w:rPr>
                <w:sz w:val="20"/>
                <w:szCs w:val="20"/>
              </w:rPr>
            </w:pPr>
            <w:r w:rsidRPr="00617749">
              <w:rPr>
                <w:i/>
                <w:sz w:val="20"/>
                <w:szCs w:val="20"/>
              </w:rPr>
              <w:t>Дом культуры «Лира»</w:t>
            </w:r>
            <w:r>
              <w:rPr>
                <w:i/>
                <w:sz w:val="20"/>
                <w:szCs w:val="20"/>
              </w:rPr>
              <w:t>,</w:t>
            </w:r>
          </w:p>
          <w:p w:rsidR="001F492A" w:rsidRPr="003835FB" w:rsidRDefault="001F492A" w:rsidP="0031249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Default="00D65444" w:rsidP="00D65444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65444" w:rsidRDefault="00D65444" w:rsidP="00D65444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65444" w:rsidRDefault="00D65444" w:rsidP="00D65444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192919" w:rsidRDefault="00192919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05E47" w:rsidRPr="006050FC" w:rsidRDefault="00705E47" w:rsidP="003124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3" w:rsidRPr="003A56B0" w:rsidRDefault="004755C1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751253" w:rsidRPr="003A56B0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751253" w:rsidRPr="003A56B0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1253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937DD" w:rsidRDefault="008937DD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8937DD" w:rsidRPr="00B553C7" w:rsidRDefault="008937DD" w:rsidP="008937DD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Pr="00B553C7">
              <w:rPr>
                <w:color w:val="000000" w:themeColor="text1"/>
                <w:sz w:val="20"/>
              </w:rPr>
              <w:t xml:space="preserve">. </w:t>
            </w:r>
            <w:r w:rsidRPr="008937DD">
              <w:rPr>
                <w:sz w:val="20"/>
                <w:szCs w:val="20"/>
              </w:rPr>
              <w:t>Проведение районного штаба по подготовке объе</w:t>
            </w:r>
            <w:r w:rsidRPr="008937DD">
              <w:rPr>
                <w:sz w:val="20"/>
                <w:szCs w:val="20"/>
              </w:rPr>
              <w:t>к</w:t>
            </w:r>
            <w:r w:rsidRPr="008937DD">
              <w:rPr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Pr="008937DD">
              <w:rPr>
                <w:sz w:val="20"/>
                <w:szCs w:val="20"/>
              </w:rPr>
              <w:t>а</w:t>
            </w:r>
            <w:r w:rsidRPr="008937DD">
              <w:rPr>
                <w:sz w:val="20"/>
                <w:szCs w:val="20"/>
              </w:rPr>
              <w:t>ния «Дорогобужский район» Смоленской области к раб</w:t>
            </w:r>
            <w:r w:rsidRPr="008937DD">
              <w:rPr>
                <w:sz w:val="20"/>
                <w:szCs w:val="20"/>
              </w:rPr>
              <w:t>о</w:t>
            </w:r>
            <w:r w:rsidRPr="008937DD">
              <w:rPr>
                <w:sz w:val="20"/>
                <w:szCs w:val="20"/>
              </w:rPr>
              <w:t xml:space="preserve">те в </w:t>
            </w:r>
            <w:r w:rsidR="00A35436" w:rsidRPr="008937DD">
              <w:rPr>
                <w:sz w:val="20"/>
                <w:szCs w:val="20"/>
              </w:rPr>
              <w:t>осенне-зимний</w:t>
            </w:r>
            <w:r w:rsidRPr="008937DD">
              <w:rPr>
                <w:sz w:val="20"/>
                <w:szCs w:val="20"/>
              </w:rPr>
              <w:t xml:space="preserve"> период 2019-2020 гг</w:t>
            </w:r>
            <w:r>
              <w:t xml:space="preserve">. </w:t>
            </w:r>
          </w:p>
          <w:p w:rsidR="008937DD" w:rsidRPr="00B553C7" w:rsidRDefault="008937DD" w:rsidP="008937D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8937DD" w:rsidRDefault="008937DD" w:rsidP="008937D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247C77" w:rsidRPr="003A56B0" w:rsidRDefault="00247C77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247C77" w:rsidRPr="00466209" w:rsidRDefault="006F2E6E" w:rsidP="00247C7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247C77" w:rsidRPr="00466209">
              <w:rPr>
                <w:bCs/>
                <w:iCs/>
                <w:color w:val="000000" w:themeColor="text1"/>
                <w:sz w:val="20"/>
              </w:rPr>
              <w:t>. Заседание комиссии по выбору и формированию земельных участков на те</w:t>
            </w:r>
            <w:r w:rsidR="00247C77" w:rsidRPr="00466209">
              <w:rPr>
                <w:bCs/>
                <w:iCs/>
                <w:color w:val="000000" w:themeColor="text1"/>
                <w:sz w:val="20"/>
              </w:rPr>
              <w:t>р</w:t>
            </w:r>
            <w:r w:rsidR="00247C77" w:rsidRPr="0046620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247C77" w:rsidRPr="00466209">
              <w:rPr>
                <w:bCs/>
                <w:iCs/>
                <w:color w:val="000000" w:themeColor="text1"/>
                <w:sz w:val="20"/>
              </w:rPr>
              <w:t>ж</w:t>
            </w:r>
            <w:r w:rsidR="00247C77" w:rsidRPr="0046620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247C77" w:rsidRPr="00466209" w:rsidRDefault="00247C77" w:rsidP="00247C7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247C77" w:rsidRPr="00466209" w:rsidRDefault="00247C77" w:rsidP="00247C77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466209">
              <w:rPr>
                <w:bCs/>
                <w:color w:val="000000" w:themeColor="text1"/>
              </w:rPr>
              <w:t xml:space="preserve">, 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8B5AE4" w:rsidRDefault="008B5AE4" w:rsidP="00170AF7">
            <w:pPr>
              <w:pStyle w:val="a3"/>
              <w:rPr>
                <w:sz w:val="20"/>
                <w:szCs w:val="20"/>
              </w:rPr>
            </w:pPr>
          </w:p>
          <w:p w:rsidR="00FD68B4" w:rsidRDefault="00312498" w:rsidP="00170AF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A4C">
              <w:rPr>
                <w:sz w:val="20"/>
                <w:szCs w:val="20"/>
              </w:rPr>
              <w:t xml:space="preserve">. </w:t>
            </w:r>
            <w:r w:rsidR="008B5AE4" w:rsidRPr="00B776B8">
              <w:rPr>
                <w:sz w:val="20"/>
                <w:szCs w:val="20"/>
              </w:rPr>
              <w:t>Проведение акции «Вм</w:t>
            </w:r>
            <w:r w:rsidR="008B5AE4" w:rsidRPr="00B776B8">
              <w:rPr>
                <w:sz w:val="20"/>
                <w:szCs w:val="20"/>
              </w:rPr>
              <w:t>е</w:t>
            </w:r>
            <w:r w:rsidR="008B5AE4" w:rsidRPr="00B776B8">
              <w:rPr>
                <w:sz w:val="20"/>
                <w:szCs w:val="20"/>
              </w:rPr>
              <w:t>сте с папами»</w:t>
            </w:r>
          </w:p>
          <w:p w:rsidR="008B5AE4" w:rsidRDefault="008B5AE4" w:rsidP="008B5AE4">
            <w:pPr>
              <w:pStyle w:val="a3"/>
              <w:rPr>
                <w:i/>
                <w:spacing w:val="-4"/>
                <w:w w:val="102"/>
                <w:sz w:val="20"/>
                <w:szCs w:val="20"/>
              </w:rPr>
            </w:pPr>
            <w:r>
              <w:rPr>
                <w:i/>
                <w:spacing w:val="-4"/>
                <w:w w:val="102"/>
                <w:sz w:val="20"/>
                <w:szCs w:val="20"/>
              </w:rPr>
              <w:t>Комитет по образованию</w:t>
            </w:r>
          </w:p>
          <w:p w:rsidR="008B5AE4" w:rsidRPr="00FD68B4" w:rsidRDefault="008B5AE4" w:rsidP="00170AF7">
            <w:pPr>
              <w:pStyle w:val="a3"/>
              <w:rPr>
                <w:i/>
                <w:spacing w:val="-4"/>
                <w:w w:val="102"/>
                <w:sz w:val="20"/>
                <w:szCs w:val="20"/>
              </w:rPr>
            </w:pPr>
          </w:p>
          <w:p w:rsidR="00817252" w:rsidRPr="007268C4" w:rsidRDefault="00817252" w:rsidP="001F492A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4" w:rsidRPr="000D48BA" w:rsidRDefault="00C10DE4" w:rsidP="00C10D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48BA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0D48BA">
              <w:rPr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0D48BA">
              <w:rPr>
                <w:color w:val="000000" w:themeColor="text1"/>
                <w:sz w:val="20"/>
                <w:szCs w:val="20"/>
              </w:rPr>
              <w:t>ж</w:t>
            </w:r>
            <w:r w:rsidRPr="000D48B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C10DE4" w:rsidRPr="000D48BA" w:rsidRDefault="00C10DE4" w:rsidP="00C10DE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BF676F" w:rsidRDefault="00C10DE4" w:rsidP="00C10DE4">
            <w:pPr>
              <w:pStyle w:val="a3"/>
              <w:rPr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0D48BA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BF616F" w:rsidRPr="00607F60" w:rsidRDefault="00BF616F" w:rsidP="00BF616F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E10F77" w:rsidRPr="00E10F77" w:rsidRDefault="00E10F77" w:rsidP="00E10F77">
            <w:pPr>
              <w:jc w:val="both"/>
              <w:rPr>
                <w:color w:val="000000" w:themeColor="text1"/>
              </w:rPr>
            </w:pPr>
          </w:p>
          <w:p w:rsidR="00E10F77" w:rsidRPr="00E10F77" w:rsidRDefault="00E10F77" w:rsidP="00E10F7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7312C" w:rsidRPr="000944D1" w:rsidRDefault="00F7312C" w:rsidP="00964736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Pr="007268C4" w:rsidRDefault="005D7187" w:rsidP="005D718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5D7187" w:rsidRPr="007268C4" w:rsidRDefault="005D7187" w:rsidP="005D718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5D7187" w:rsidRDefault="005D7187" w:rsidP="005D7187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А. </w:t>
            </w:r>
            <w:proofErr w:type="spellStart"/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Шорина</w:t>
            </w:r>
            <w:proofErr w:type="spellEnd"/>
          </w:p>
          <w:p w:rsidR="000076C7" w:rsidRDefault="000076C7" w:rsidP="00A909B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61A5E" w:rsidRDefault="00312498" w:rsidP="00A90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6A4C">
              <w:rPr>
                <w:sz w:val="20"/>
                <w:szCs w:val="20"/>
              </w:rPr>
              <w:t xml:space="preserve">. </w:t>
            </w:r>
            <w:r w:rsidR="00861A5E" w:rsidRPr="00617749">
              <w:rPr>
                <w:sz w:val="20"/>
                <w:szCs w:val="20"/>
              </w:rPr>
              <w:t>Спортивные эстафеты для детей</w:t>
            </w:r>
          </w:p>
          <w:p w:rsidR="008608D5" w:rsidRDefault="008608D5" w:rsidP="00A909B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 площадка РДК</w:t>
            </w:r>
          </w:p>
          <w:p w:rsidR="008608D5" w:rsidRDefault="008608D5" w:rsidP="00A909BD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2264C0" w:rsidRDefault="002264C0" w:rsidP="00A909BD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2264C0" w:rsidRDefault="00312498" w:rsidP="00A90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2264C0" w:rsidRPr="00410ACA">
              <w:rPr>
                <w:sz w:val="20"/>
                <w:szCs w:val="20"/>
              </w:rPr>
              <w:t>Духовно-познавательная встреча</w:t>
            </w:r>
            <w:r w:rsidR="00410ACA">
              <w:rPr>
                <w:b/>
                <w:i/>
                <w:sz w:val="20"/>
                <w:szCs w:val="20"/>
              </w:rPr>
              <w:t>:</w:t>
            </w:r>
            <w:r w:rsidR="002264C0" w:rsidRPr="006D3F71">
              <w:rPr>
                <w:sz w:val="20"/>
                <w:szCs w:val="20"/>
              </w:rPr>
              <w:t xml:space="preserve"> «Пусть душа останется чиста»</w:t>
            </w:r>
          </w:p>
          <w:p w:rsidR="00410ACA" w:rsidRPr="00410ACA" w:rsidRDefault="00410ACA" w:rsidP="00A909B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.00, </w:t>
            </w:r>
            <w:r w:rsidRPr="006D3F71">
              <w:rPr>
                <w:sz w:val="20"/>
                <w:szCs w:val="20"/>
              </w:rPr>
              <w:t>Верхнеднепровская городская библиоте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FE" w:rsidRDefault="008518FE" w:rsidP="00E94F06">
            <w:pPr>
              <w:jc w:val="both"/>
              <w:rPr>
                <w:i/>
                <w:sz w:val="20"/>
                <w:szCs w:val="20"/>
              </w:rPr>
            </w:pPr>
          </w:p>
          <w:p w:rsidR="008A25F4" w:rsidRPr="008A25F4" w:rsidRDefault="008A25F4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E5488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0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E54880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52912" w:rsidRDefault="00E5488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C52912">
              <w:rPr>
                <w:b/>
                <w:bCs/>
                <w:i/>
                <w:iCs/>
                <w:color w:val="FF0000"/>
                <w:sz w:val="20"/>
              </w:rPr>
              <w:t>12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E54880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E5488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E5488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-16 июня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354D06" w:rsidRDefault="00354D06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54D06" w:rsidRDefault="00354D06" w:rsidP="00354D06">
            <w:pPr>
              <w:jc w:val="both"/>
              <w:rPr>
                <w:bCs/>
                <w:iCs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  <w:r>
              <w:rPr>
                <w:bCs/>
                <w:iCs/>
                <w:sz w:val="20"/>
              </w:rPr>
              <w:t>Заседание Дорогобу</w:t>
            </w:r>
            <w:r>
              <w:rPr>
                <w:bCs/>
                <w:iCs/>
                <w:sz w:val="20"/>
              </w:rPr>
              <w:t>ж</w:t>
            </w:r>
            <w:r>
              <w:rPr>
                <w:bCs/>
                <w:iCs/>
                <w:sz w:val="20"/>
              </w:rPr>
              <w:t>ской районной Думы</w:t>
            </w:r>
          </w:p>
          <w:p w:rsidR="00354D06" w:rsidRDefault="00354D06" w:rsidP="00354D06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2A11B2" w:rsidRDefault="002A11B2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57866" w:rsidRPr="00457866" w:rsidRDefault="00457866" w:rsidP="00457866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0-13 июня</w:t>
            </w:r>
          </w:p>
          <w:p w:rsidR="00C10DE4" w:rsidRDefault="00354D06" w:rsidP="002803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3ADE">
              <w:rPr>
                <w:sz w:val="20"/>
                <w:szCs w:val="20"/>
              </w:rPr>
              <w:t xml:space="preserve">. </w:t>
            </w:r>
            <w:r w:rsidR="00457866" w:rsidRPr="00DA1A5E">
              <w:rPr>
                <w:sz w:val="20"/>
                <w:szCs w:val="20"/>
              </w:rPr>
              <w:t>Анализ выполнения образовательных пр</w:t>
            </w:r>
            <w:r w:rsidR="00457866" w:rsidRPr="00DA1A5E">
              <w:rPr>
                <w:sz w:val="20"/>
                <w:szCs w:val="20"/>
              </w:rPr>
              <w:t>о</w:t>
            </w:r>
            <w:r w:rsidR="00457866" w:rsidRPr="00DA1A5E">
              <w:rPr>
                <w:sz w:val="20"/>
                <w:szCs w:val="20"/>
              </w:rPr>
              <w:t xml:space="preserve">грамм в ОУ (МБОУ </w:t>
            </w:r>
            <w:proofErr w:type="gramStart"/>
            <w:r w:rsidR="00457866" w:rsidRPr="00DA1A5E">
              <w:rPr>
                <w:sz w:val="20"/>
                <w:szCs w:val="20"/>
              </w:rPr>
              <w:t>Дор</w:t>
            </w:r>
            <w:r w:rsidR="00457866" w:rsidRPr="00DA1A5E">
              <w:rPr>
                <w:sz w:val="20"/>
                <w:szCs w:val="20"/>
              </w:rPr>
              <w:t>о</w:t>
            </w:r>
            <w:r w:rsidR="00457866" w:rsidRPr="00DA1A5E">
              <w:rPr>
                <w:sz w:val="20"/>
                <w:szCs w:val="20"/>
              </w:rPr>
              <w:t>гобужская</w:t>
            </w:r>
            <w:proofErr w:type="gramEnd"/>
            <w:r w:rsidR="00457866" w:rsidRPr="00DA1A5E">
              <w:rPr>
                <w:sz w:val="20"/>
                <w:szCs w:val="20"/>
              </w:rPr>
              <w:t xml:space="preserve">  СОШ №2, МБОУ Алексинская СОШ)</w:t>
            </w:r>
          </w:p>
          <w:p w:rsidR="00280342" w:rsidRPr="00CF3ADE" w:rsidRDefault="00280342" w:rsidP="002803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F3ADE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B6093B" w:rsidRPr="00CF3ADE" w:rsidRDefault="00B6093B" w:rsidP="00B609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17252" w:rsidRDefault="00817252" w:rsidP="00AD26DC">
            <w:pPr>
              <w:jc w:val="both"/>
              <w:rPr>
                <w:i/>
                <w:sz w:val="20"/>
                <w:szCs w:val="20"/>
              </w:rPr>
            </w:pPr>
          </w:p>
          <w:p w:rsidR="00925162" w:rsidRPr="00925162" w:rsidRDefault="00925162" w:rsidP="00925162">
            <w:pPr>
              <w:jc w:val="both"/>
              <w:rPr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D37DB8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07A72" w:rsidRDefault="00B07A7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A29A7" w:rsidRPr="006D3F71" w:rsidRDefault="00312498" w:rsidP="006A29A7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E1876" w:rsidRPr="00BE1876">
              <w:rPr>
                <w:color w:val="000000" w:themeColor="text1"/>
                <w:sz w:val="20"/>
                <w:szCs w:val="20"/>
              </w:rPr>
              <w:t xml:space="preserve">. </w:t>
            </w:r>
            <w:r w:rsidR="006A29A7" w:rsidRPr="006D3F71">
              <w:rPr>
                <w:b/>
                <w:i/>
                <w:sz w:val="20"/>
                <w:szCs w:val="20"/>
              </w:rPr>
              <w:t>День России</w:t>
            </w:r>
          </w:p>
          <w:p w:rsidR="00B07A72" w:rsidRDefault="006A29A7" w:rsidP="006A29A7">
            <w:pPr>
              <w:jc w:val="both"/>
              <w:rPr>
                <w:sz w:val="20"/>
                <w:szCs w:val="20"/>
              </w:rPr>
            </w:pPr>
            <w:r w:rsidRPr="006D3F71">
              <w:rPr>
                <w:sz w:val="20"/>
                <w:szCs w:val="20"/>
              </w:rPr>
              <w:t>Праздничный концерт «Широка страна моя ро</w:t>
            </w:r>
            <w:r w:rsidRPr="006D3F71">
              <w:rPr>
                <w:sz w:val="20"/>
                <w:szCs w:val="20"/>
              </w:rPr>
              <w:t>д</w:t>
            </w:r>
            <w:r w:rsidRPr="006D3F71">
              <w:rPr>
                <w:sz w:val="20"/>
                <w:szCs w:val="20"/>
              </w:rPr>
              <w:t>ная!»</w:t>
            </w:r>
          </w:p>
          <w:p w:rsidR="006A29A7" w:rsidRPr="006A29A7" w:rsidRDefault="006A29A7" w:rsidP="006A29A7">
            <w:pPr>
              <w:jc w:val="both"/>
              <w:rPr>
                <w:b/>
                <w:i/>
                <w:color w:val="00B05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ДК «Лира»</w:t>
            </w:r>
          </w:p>
          <w:p w:rsidR="008801A1" w:rsidRPr="00AA3423" w:rsidRDefault="0020197B" w:rsidP="0020197B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7268C4" w:rsidRPr="00687518" w:rsidRDefault="007268C4" w:rsidP="003E17B3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5B6FEA" w:rsidRDefault="00107C1D" w:rsidP="00107C1D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1-20 июня</w:t>
            </w:r>
          </w:p>
          <w:p w:rsidR="00107C1D" w:rsidRDefault="00312498" w:rsidP="00107C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96A4C">
              <w:rPr>
                <w:color w:val="000000"/>
                <w:sz w:val="20"/>
                <w:szCs w:val="20"/>
              </w:rPr>
              <w:t xml:space="preserve">. </w:t>
            </w:r>
            <w:r w:rsidR="00107C1D" w:rsidRPr="006D3F71">
              <w:rPr>
                <w:color w:val="000000"/>
                <w:sz w:val="20"/>
                <w:szCs w:val="20"/>
              </w:rPr>
              <w:t>Тематическая экспоз</w:t>
            </w:r>
            <w:r w:rsidR="00107C1D" w:rsidRPr="006D3F71">
              <w:rPr>
                <w:color w:val="000000"/>
                <w:sz w:val="20"/>
                <w:szCs w:val="20"/>
              </w:rPr>
              <w:t>и</w:t>
            </w:r>
            <w:r w:rsidR="00107C1D" w:rsidRPr="006D3F71">
              <w:rPr>
                <w:color w:val="000000"/>
                <w:sz w:val="20"/>
                <w:szCs w:val="20"/>
              </w:rPr>
              <w:t>ция</w:t>
            </w:r>
          </w:p>
          <w:p w:rsidR="00107C1D" w:rsidRPr="00107C1D" w:rsidRDefault="00107C1D" w:rsidP="00107C1D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07C1D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7" w:rsidRPr="00365DA1" w:rsidRDefault="00711527" w:rsidP="00711527">
            <w:pPr>
              <w:jc w:val="both"/>
              <w:rPr>
                <w:b/>
                <w:sz w:val="20"/>
              </w:rPr>
            </w:pPr>
            <w:r w:rsidRPr="00711527">
              <w:rPr>
                <w:sz w:val="20"/>
              </w:rPr>
              <w:lastRenderedPageBreak/>
              <w:t>1</w:t>
            </w:r>
            <w:r>
              <w:rPr>
                <w:b/>
                <w:sz w:val="20"/>
              </w:rPr>
              <w:t xml:space="preserve">. </w:t>
            </w:r>
            <w:r w:rsidRPr="00365DA1">
              <w:rPr>
                <w:b/>
                <w:sz w:val="20"/>
              </w:rPr>
              <w:t>Праздничный концерт</w:t>
            </w:r>
          </w:p>
          <w:p w:rsidR="00711527" w:rsidRPr="00E528AB" w:rsidRDefault="00711527" w:rsidP="00711527">
            <w:pPr>
              <w:jc w:val="both"/>
              <w:rPr>
                <w:i/>
                <w:color w:val="000000"/>
                <w:sz w:val="20"/>
              </w:rPr>
            </w:pPr>
            <w:r w:rsidRPr="00E528AB">
              <w:rPr>
                <w:i/>
                <w:color w:val="000000"/>
                <w:sz w:val="20"/>
              </w:rPr>
              <w:t>18.00,</w:t>
            </w:r>
          </w:p>
          <w:p w:rsidR="00711527" w:rsidRDefault="00711527" w:rsidP="00711527">
            <w:pPr>
              <w:jc w:val="both"/>
              <w:rPr>
                <w:i/>
                <w:color w:val="000000" w:themeColor="text1"/>
                <w:sz w:val="20"/>
              </w:rPr>
            </w:pPr>
            <w:r w:rsidRPr="00E528AB">
              <w:rPr>
                <w:i/>
                <w:color w:val="000000"/>
                <w:sz w:val="20"/>
              </w:rPr>
              <w:t>детская игровая площадка (микрорайон)</w:t>
            </w:r>
          </w:p>
          <w:p w:rsidR="00711527" w:rsidRDefault="00711527" w:rsidP="00711527">
            <w:pPr>
              <w:jc w:val="both"/>
              <w:rPr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DA5EC4">
              <w:rPr>
                <w:i/>
                <w:color w:val="000000" w:themeColor="text1"/>
                <w:sz w:val="20"/>
              </w:rPr>
              <w:t>у</w:t>
            </w:r>
            <w:r w:rsidRPr="00DA5EC4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711527" w:rsidRDefault="00711527" w:rsidP="00964736">
            <w:pPr>
              <w:jc w:val="both"/>
              <w:rPr>
                <w:sz w:val="20"/>
                <w:szCs w:val="20"/>
              </w:rPr>
            </w:pPr>
          </w:p>
          <w:p w:rsidR="00964736" w:rsidRDefault="00711527" w:rsidP="009647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52912" w:rsidRPr="002E1388">
              <w:rPr>
                <w:sz w:val="20"/>
                <w:szCs w:val="20"/>
              </w:rPr>
              <w:t>Организация торговли во время проведения праздни</w:t>
            </w:r>
            <w:r w:rsidR="00C52912" w:rsidRPr="002E1388">
              <w:rPr>
                <w:sz w:val="20"/>
                <w:szCs w:val="20"/>
              </w:rPr>
              <w:t>ч</w:t>
            </w:r>
            <w:r w:rsidR="00C52912" w:rsidRPr="002E1388">
              <w:rPr>
                <w:sz w:val="20"/>
                <w:szCs w:val="20"/>
              </w:rPr>
              <w:t>ного мероприятия «День России»</w:t>
            </w:r>
          </w:p>
          <w:p w:rsidR="00C52912" w:rsidRDefault="00C52912" w:rsidP="00C529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6473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964736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итию</w:t>
            </w:r>
          </w:p>
          <w:p w:rsidR="00C52912" w:rsidRDefault="00C52912" w:rsidP="0096473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7DB8" w:rsidRDefault="006F199B" w:rsidP="006F199B">
            <w:pPr>
              <w:jc w:val="center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6F199B">
              <w:rPr>
                <w:i/>
                <w:color w:val="000000" w:themeColor="text1"/>
                <w:sz w:val="20"/>
                <w:szCs w:val="20"/>
                <w:u w:val="single"/>
              </w:rPr>
              <w:t>12-20 июня</w:t>
            </w:r>
          </w:p>
          <w:p w:rsidR="006F199B" w:rsidRPr="006F199B" w:rsidRDefault="00A96A4C" w:rsidP="006F199B">
            <w:pPr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F199B" w:rsidRPr="006D3F71">
              <w:rPr>
                <w:sz w:val="20"/>
                <w:szCs w:val="20"/>
              </w:rPr>
              <w:t>Тематическая книжная выставка «День России»</w:t>
            </w:r>
          </w:p>
          <w:p w:rsidR="00E84E90" w:rsidRDefault="006F199B" w:rsidP="00817252">
            <w:pPr>
              <w:jc w:val="both"/>
              <w:rPr>
                <w:i/>
                <w:sz w:val="20"/>
                <w:szCs w:val="20"/>
              </w:rPr>
            </w:pPr>
            <w:r w:rsidRPr="007B166C">
              <w:rPr>
                <w:i/>
                <w:sz w:val="20"/>
                <w:szCs w:val="20"/>
              </w:rPr>
              <w:t>Дорогобужская централ</w:t>
            </w:r>
            <w:r w:rsidRPr="007B166C">
              <w:rPr>
                <w:i/>
                <w:sz w:val="20"/>
                <w:szCs w:val="20"/>
              </w:rPr>
              <w:t>ь</w:t>
            </w:r>
            <w:r w:rsidRPr="007B166C">
              <w:rPr>
                <w:i/>
                <w:sz w:val="20"/>
                <w:szCs w:val="20"/>
              </w:rPr>
              <w:t>ная библиотека</w:t>
            </w:r>
          </w:p>
          <w:p w:rsidR="006F199B" w:rsidRDefault="006F199B" w:rsidP="0081725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C21DF0" w:rsidRPr="00C10DE4" w:rsidRDefault="00C21DF0" w:rsidP="00817252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  <w:p w:rsidR="00C21DF0" w:rsidRPr="00346015" w:rsidRDefault="00C21DF0" w:rsidP="00817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A" w:rsidRPr="000D48BA" w:rsidRDefault="000D48BA" w:rsidP="000D4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48BA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0D48BA">
              <w:rPr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0D48BA">
              <w:rPr>
                <w:color w:val="000000" w:themeColor="text1"/>
                <w:sz w:val="20"/>
                <w:szCs w:val="20"/>
              </w:rPr>
              <w:t>ж</w:t>
            </w:r>
            <w:r w:rsidRPr="000D48B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0D48BA" w:rsidRPr="000D48BA" w:rsidRDefault="000D48BA" w:rsidP="000D48B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0D48BA" w:rsidRDefault="000D48BA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0D48BA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4755C1" w:rsidRDefault="004755C1" w:rsidP="004755C1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4755C1" w:rsidRPr="00124614" w:rsidRDefault="004755C1" w:rsidP="004755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24614">
              <w:rPr>
                <w:color w:val="000000" w:themeColor="text1"/>
                <w:sz w:val="20"/>
                <w:szCs w:val="20"/>
              </w:rPr>
              <w:t>2.</w:t>
            </w:r>
            <w:r w:rsidR="00A96A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4614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Pr="00124614">
              <w:rPr>
                <w:color w:val="000000" w:themeColor="text1"/>
                <w:sz w:val="20"/>
                <w:szCs w:val="20"/>
              </w:rPr>
              <w:t>т</w:t>
            </w:r>
            <w:r w:rsidRPr="00124614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124614">
              <w:rPr>
                <w:color w:val="000000" w:themeColor="text1"/>
                <w:sz w:val="20"/>
                <w:szCs w:val="20"/>
              </w:rPr>
              <w:t>ж</w:t>
            </w:r>
            <w:r w:rsidRPr="00124614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124614">
              <w:rPr>
                <w:color w:val="000000" w:themeColor="text1"/>
                <w:sz w:val="20"/>
                <w:szCs w:val="20"/>
              </w:rPr>
              <w:t>о</w:t>
            </w:r>
            <w:r w:rsidRPr="00124614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4755C1" w:rsidRPr="00124614" w:rsidRDefault="004755C1" w:rsidP="004755C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24614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12461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24614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4755C1" w:rsidRPr="00124614" w:rsidRDefault="004755C1" w:rsidP="004755C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614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12461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2461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4755C1" w:rsidRPr="00124614" w:rsidRDefault="004755C1" w:rsidP="004755C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61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1A243C" w:rsidRPr="000D48BA" w:rsidRDefault="001A243C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D48BA" w:rsidRDefault="000D48BA" w:rsidP="00751253">
            <w:pPr>
              <w:pStyle w:val="a3"/>
              <w:rPr>
                <w:color w:val="0070C0"/>
                <w:sz w:val="20"/>
                <w:szCs w:val="20"/>
              </w:rPr>
            </w:pPr>
          </w:p>
          <w:p w:rsidR="00195451" w:rsidRPr="00A57E79" w:rsidRDefault="00195451" w:rsidP="00195451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Pr="007268C4" w:rsidRDefault="005D7187" w:rsidP="005D718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5D7187" w:rsidRPr="007268C4" w:rsidRDefault="005D7187" w:rsidP="005D718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5D7187" w:rsidRDefault="005D7187" w:rsidP="005D7187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373706" w:rsidRDefault="00373706" w:rsidP="005D7187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7312C" w:rsidRDefault="00312498" w:rsidP="00F5105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A4C">
              <w:rPr>
                <w:sz w:val="20"/>
                <w:szCs w:val="20"/>
              </w:rPr>
              <w:t xml:space="preserve">. </w:t>
            </w:r>
            <w:r w:rsidR="00C51AAE" w:rsidRPr="0074424B">
              <w:rPr>
                <w:sz w:val="20"/>
                <w:szCs w:val="20"/>
              </w:rPr>
              <w:t>Детская игровая пр</w:t>
            </w:r>
            <w:r w:rsidR="00C51AAE" w:rsidRPr="0074424B">
              <w:rPr>
                <w:sz w:val="20"/>
                <w:szCs w:val="20"/>
              </w:rPr>
              <w:t>о</w:t>
            </w:r>
            <w:r w:rsidR="00C51AAE" w:rsidRPr="0074424B">
              <w:rPr>
                <w:sz w:val="20"/>
                <w:szCs w:val="20"/>
              </w:rPr>
              <w:t>грамма</w:t>
            </w:r>
            <w:r w:rsidR="0074424B">
              <w:rPr>
                <w:sz w:val="20"/>
                <w:szCs w:val="20"/>
              </w:rPr>
              <w:t>:</w:t>
            </w:r>
            <w:r w:rsidR="00C51AAE" w:rsidRPr="006D3F71">
              <w:rPr>
                <w:sz w:val="20"/>
                <w:szCs w:val="20"/>
              </w:rPr>
              <w:t xml:space="preserve"> «Весёлое путеш</w:t>
            </w:r>
            <w:r w:rsidR="00C51AAE" w:rsidRPr="006D3F71">
              <w:rPr>
                <w:sz w:val="20"/>
                <w:szCs w:val="20"/>
              </w:rPr>
              <w:t>е</w:t>
            </w:r>
            <w:r w:rsidR="00C51AAE" w:rsidRPr="006D3F71">
              <w:rPr>
                <w:sz w:val="20"/>
                <w:szCs w:val="20"/>
              </w:rPr>
              <w:t>ствие к сладкому дереву»</w:t>
            </w:r>
          </w:p>
          <w:p w:rsidR="000468BD" w:rsidRPr="003E2778" w:rsidRDefault="005E013E" w:rsidP="00BE187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2.00, площадка РДК</w:t>
            </w:r>
          </w:p>
          <w:p w:rsidR="00DB44AE" w:rsidRPr="00DB44AE" w:rsidRDefault="005E013E" w:rsidP="005E013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4" w:rsidRDefault="00C10DE4" w:rsidP="000F689E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0076C7" w:rsidRPr="002E7E8E" w:rsidRDefault="000076C7" w:rsidP="000F689E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E5488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7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E54880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E5488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9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E54880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0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E5488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E5488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-23 июня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1178D" w:rsidRPr="0081178D" w:rsidRDefault="0081178D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710E4B" w:rsidRDefault="00D37DB8" w:rsidP="0068751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6686A" w:rsidRDefault="0026686A" w:rsidP="00554DFB">
            <w:pPr>
              <w:jc w:val="both"/>
              <w:rPr>
                <w:sz w:val="20"/>
                <w:szCs w:val="20"/>
              </w:rPr>
            </w:pPr>
          </w:p>
          <w:p w:rsidR="0026686A" w:rsidRDefault="0026686A" w:rsidP="007268C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D37DB8" w:rsidRPr="00B9294E" w:rsidRDefault="00D37DB8" w:rsidP="00496AA2">
            <w:pPr>
              <w:pStyle w:val="a3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D37DB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937DD" w:rsidRPr="008937DD" w:rsidRDefault="008937DD" w:rsidP="008937DD">
            <w:pPr>
              <w:pStyle w:val="ae"/>
              <w:numPr>
                <w:ilvl w:val="0"/>
                <w:numId w:val="24"/>
              </w:numPr>
              <w:ind w:left="0"/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8937DD">
              <w:rPr>
                <w:sz w:val="20"/>
                <w:szCs w:val="20"/>
              </w:rPr>
              <w:t>Проведение заседания комиссии по обеспечению безопасности дорожного движения</w:t>
            </w:r>
          </w:p>
          <w:p w:rsidR="008937DD" w:rsidRPr="00373706" w:rsidRDefault="008937DD" w:rsidP="008937D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37370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73706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373706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373706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373706">
              <w:rPr>
                <w:bCs/>
                <w:color w:val="000000" w:themeColor="text1"/>
              </w:rPr>
              <w:t xml:space="preserve">, </w:t>
            </w:r>
            <w:r w:rsidRPr="00373706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373706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373706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D37DB8" w:rsidRPr="006E521E" w:rsidRDefault="00D37DB8" w:rsidP="0096473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7" w:rsidRPr="00466209" w:rsidRDefault="00247C77" w:rsidP="00247C7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466209">
              <w:rPr>
                <w:bCs/>
                <w:iCs/>
                <w:color w:val="000000" w:themeColor="text1"/>
                <w:sz w:val="20"/>
              </w:rPr>
              <w:t>1. Заседание комиссии по выбору и формированию земельных участков на те</w:t>
            </w:r>
            <w:r w:rsidRPr="00466209">
              <w:rPr>
                <w:bCs/>
                <w:iCs/>
                <w:color w:val="000000" w:themeColor="text1"/>
                <w:sz w:val="20"/>
              </w:rPr>
              <w:t>р</w:t>
            </w:r>
            <w:r w:rsidRPr="0046620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466209">
              <w:rPr>
                <w:bCs/>
                <w:iCs/>
                <w:color w:val="000000" w:themeColor="text1"/>
                <w:sz w:val="20"/>
              </w:rPr>
              <w:t>ж</w:t>
            </w:r>
            <w:r w:rsidRPr="0046620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247C77" w:rsidRPr="00466209" w:rsidRDefault="00247C77" w:rsidP="00247C7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247C77" w:rsidRPr="00466209" w:rsidRDefault="00247C77" w:rsidP="00247C77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466209">
              <w:rPr>
                <w:bCs/>
                <w:color w:val="000000" w:themeColor="text1"/>
              </w:rPr>
              <w:t xml:space="preserve">, 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F26594" w:rsidRDefault="00F26594" w:rsidP="003210DD">
            <w:pPr>
              <w:jc w:val="both"/>
              <w:rPr>
                <w:bCs/>
                <w:i/>
                <w:iCs/>
                <w:sz w:val="20"/>
              </w:rPr>
            </w:pPr>
          </w:p>
          <w:p w:rsidR="00751253" w:rsidRPr="003A56B0" w:rsidRDefault="004755C1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51253" w:rsidRPr="003A56B0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751253" w:rsidRPr="003A56B0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1253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937DD" w:rsidRPr="003A56B0" w:rsidRDefault="008937DD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8937DD" w:rsidRPr="00B553C7" w:rsidRDefault="008937DD" w:rsidP="008937DD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8937DD">
              <w:rPr>
                <w:sz w:val="20"/>
                <w:szCs w:val="20"/>
              </w:rPr>
              <w:t>Проведение районного штаба по подготовке объе</w:t>
            </w:r>
            <w:r w:rsidRPr="008937DD">
              <w:rPr>
                <w:sz w:val="20"/>
                <w:szCs w:val="20"/>
              </w:rPr>
              <w:t>к</w:t>
            </w:r>
            <w:r w:rsidRPr="008937DD">
              <w:rPr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Pr="008937DD">
              <w:rPr>
                <w:sz w:val="20"/>
                <w:szCs w:val="20"/>
              </w:rPr>
              <w:t>а</w:t>
            </w:r>
            <w:r w:rsidRPr="008937DD">
              <w:rPr>
                <w:sz w:val="20"/>
                <w:szCs w:val="20"/>
              </w:rPr>
              <w:t>ния «Дорогобужский район» Смоленской области к раб</w:t>
            </w:r>
            <w:r w:rsidRPr="008937DD">
              <w:rPr>
                <w:sz w:val="20"/>
                <w:szCs w:val="20"/>
              </w:rPr>
              <w:t>о</w:t>
            </w:r>
            <w:r w:rsidRPr="008937DD">
              <w:rPr>
                <w:sz w:val="20"/>
                <w:szCs w:val="20"/>
              </w:rPr>
              <w:t xml:space="preserve">те в </w:t>
            </w:r>
            <w:r w:rsidR="00A35436" w:rsidRPr="008937DD">
              <w:rPr>
                <w:sz w:val="20"/>
                <w:szCs w:val="20"/>
              </w:rPr>
              <w:t>осенне-зимний</w:t>
            </w:r>
            <w:r w:rsidRPr="008937DD">
              <w:rPr>
                <w:sz w:val="20"/>
                <w:szCs w:val="20"/>
              </w:rPr>
              <w:t xml:space="preserve"> период 2019-2020 гг</w:t>
            </w:r>
            <w:r>
              <w:t xml:space="preserve">. </w:t>
            </w:r>
          </w:p>
          <w:p w:rsidR="008937DD" w:rsidRPr="00B553C7" w:rsidRDefault="008937DD" w:rsidP="008937D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14.30, председатель штаба </w:t>
            </w:r>
          </w:p>
          <w:p w:rsidR="008937DD" w:rsidRDefault="008937DD" w:rsidP="008937D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8362C8" w:rsidRPr="00ED7462" w:rsidRDefault="008362C8" w:rsidP="00A96A4C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A" w:rsidRPr="000D48BA" w:rsidRDefault="000D48BA" w:rsidP="000D4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48BA">
              <w:rPr>
                <w:color w:val="000000" w:themeColor="text1"/>
                <w:sz w:val="20"/>
                <w:szCs w:val="20"/>
              </w:rPr>
              <w:lastRenderedPageBreak/>
              <w:t>1. Административная к</w:t>
            </w:r>
            <w:r w:rsidRPr="000D48BA">
              <w:rPr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0D48BA">
              <w:rPr>
                <w:color w:val="000000" w:themeColor="text1"/>
                <w:sz w:val="20"/>
                <w:szCs w:val="20"/>
              </w:rPr>
              <w:t>ж</w:t>
            </w:r>
            <w:r w:rsidRPr="000D48B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0D48BA" w:rsidRPr="000D48BA" w:rsidRDefault="000D48BA" w:rsidP="000D48B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0D48BA" w:rsidRPr="000D48BA" w:rsidRDefault="000D48BA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0D48BA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3210DD" w:rsidRDefault="003210DD" w:rsidP="003210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79EF" w:rsidRPr="00FB79EF" w:rsidRDefault="00312498" w:rsidP="00FB79EF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B79EF" w:rsidRPr="00FB79EF">
              <w:rPr>
                <w:color w:val="000000" w:themeColor="text1"/>
                <w:sz w:val="20"/>
                <w:szCs w:val="20"/>
              </w:rPr>
              <w:t xml:space="preserve">. Проведение вечернего рейда по </w:t>
            </w:r>
            <w:r w:rsidR="00FB79EF" w:rsidRPr="00B776B8">
              <w:rPr>
                <w:sz w:val="20"/>
                <w:szCs w:val="20"/>
              </w:rPr>
              <w:t>проверке усл</w:t>
            </w:r>
            <w:r w:rsidR="00FB79EF" w:rsidRPr="00B776B8">
              <w:rPr>
                <w:sz w:val="20"/>
                <w:szCs w:val="20"/>
              </w:rPr>
              <w:t>о</w:t>
            </w:r>
            <w:r w:rsidR="00FB79EF" w:rsidRPr="00B776B8">
              <w:rPr>
                <w:sz w:val="20"/>
                <w:szCs w:val="20"/>
              </w:rPr>
              <w:t>вий жизни семей, нах</w:t>
            </w:r>
            <w:r w:rsidR="00FB79EF" w:rsidRPr="00B776B8">
              <w:rPr>
                <w:sz w:val="20"/>
                <w:szCs w:val="20"/>
              </w:rPr>
              <w:t>о</w:t>
            </w:r>
            <w:r w:rsidR="00FB79EF" w:rsidRPr="00B776B8">
              <w:rPr>
                <w:sz w:val="20"/>
                <w:szCs w:val="20"/>
              </w:rPr>
              <w:t>дящихся в социально опасном положении</w:t>
            </w:r>
          </w:p>
          <w:p w:rsidR="00FB79EF" w:rsidRPr="00FB79EF" w:rsidRDefault="00FB79EF" w:rsidP="00FB79E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B79EF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C52912" w:rsidRPr="002B39DD" w:rsidRDefault="00C52912" w:rsidP="003210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B54B1" w:rsidRDefault="00312498" w:rsidP="007B54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6A4C">
              <w:rPr>
                <w:sz w:val="20"/>
                <w:szCs w:val="20"/>
              </w:rPr>
              <w:t xml:space="preserve">. </w:t>
            </w:r>
            <w:r w:rsidR="00C52912" w:rsidRPr="002E1388">
              <w:rPr>
                <w:sz w:val="20"/>
                <w:szCs w:val="20"/>
              </w:rPr>
              <w:t>Разработка и предо</w:t>
            </w:r>
            <w:r w:rsidR="00C52912" w:rsidRPr="002E1388">
              <w:rPr>
                <w:sz w:val="20"/>
                <w:szCs w:val="20"/>
              </w:rPr>
              <w:t>с</w:t>
            </w:r>
            <w:r w:rsidR="00C52912" w:rsidRPr="002E1388">
              <w:rPr>
                <w:sz w:val="20"/>
                <w:szCs w:val="20"/>
              </w:rPr>
              <w:t>тавление в Департамент экономического развития Смоленской области пр</w:t>
            </w:r>
            <w:r w:rsidR="00C52912" w:rsidRPr="002E1388">
              <w:rPr>
                <w:sz w:val="20"/>
                <w:szCs w:val="20"/>
              </w:rPr>
              <w:t>о</w:t>
            </w:r>
            <w:r w:rsidR="00C52912" w:rsidRPr="002E1388">
              <w:rPr>
                <w:sz w:val="20"/>
                <w:szCs w:val="20"/>
              </w:rPr>
              <w:t>гноза социально-экономического развития муниципального образ</w:t>
            </w:r>
            <w:r w:rsidR="00C52912" w:rsidRPr="002E1388">
              <w:rPr>
                <w:sz w:val="20"/>
                <w:szCs w:val="20"/>
              </w:rPr>
              <w:t>о</w:t>
            </w:r>
            <w:r w:rsidR="00C52912" w:rsidRPr="002E1388">
              <w:rPr>
                <w:sz w:val="20"/>
                <w:szCs w:val="20"/>
              </w:rPr>
              <w:t>вания «Дорогобужский район» Смоленской о</w:t>
            </w:r>
            <w:r w:rsidR="00C52912" w:rsidRPr="002E1388">
              <w:rPr>
                <w:sz w:val="20"/>
                <w:szCs w:val="20"/>
              </w:rPr>
              <w:t>б</w:t>
            </w:r>
            <w:r w:rsidR="00C52912" w:rsidRPr="002E1388">
              <w:rPr>
                <w:sz w:val="20"/>
                <w:szCs w:val="20"/>
              </w:rPr>
              <w:t>ласти на период 2020-2024 годы</w:t>
            </w:r>
          </w:p>
          <w:p w:rsidR="00F7312C" w:rsidRPr="00275E70" w:rsidRDefault="00C52912" w:rsidP="00312498">
            <w:pPr>
              <w:jc w:val="both"/>
              <w:rPr>
                <w:i/>
                <w:sz w:val="20"/>
                <w:szCs w:val="20"/>
              </w:rPr>
            </w:pPr>
            <w:r w:rsidRPr="003C45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B7" w:rsidRPr="00017849" w:rsidRDefault="00FD3BB7" w:rsidP="00FD3BB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FD3BB7" w:rsidRPr="00017849" w:rsidRDefault="00FD3BB7" w:rsidP="00FD3BB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FD3BB7" w:rsidRDefault="00FD3BB7" w:rsidP="00FD3BB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Е.С. Новицкая</w:t>
            </w:r>
          </w:p>
          <w:p w:rsidR="00FD3BB7" w:rsidRDefault="00FD3BB7" w:rsidP="00CF3ADE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20197B" w:rsidRDefault="00A96A4C" w:rsidP="001A45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E1876" w:rsidRPr="0074424B">
              <w:rPr>
                <w:sz w:val="20"/>
                <w:szCs w:val="20"/>
                <w:lang w:eastAsia="en-US"/>
              </w:rPr>
              <w:t xml:space="preserve">. </w:t>
            </w:r>
            <w:r w:rsidR="0074424B" w:rsidRPr="0074424B">
              <w:rPr>
                <w:sz w:val="20"/>
                <w:szCs w:val="20"/>
              </w:rPr>
              <w:t>Конкурс детского р</w:t>
            </w:r>
            <w:r w:rsidR="0074424B" w:rsidRPr="0074424B">
              <w:rPr>
                <w:sz w:val="20"/>
                <w:szCs w:val="20"/>
              </w:rPr>
              <w:t>и</w:t>
            </w:r>
            <w:r w:rsidR="0074424B" w:rsidRPr="0074424B">
              <w:rPr>
                <w:sz w:val="20"/>
                <w:szCs w:val="20"/>
              </w:rPr>
              <w:t>сунка</w:t>
            </w:r>
            <w:r w:rsidR="0074424B" w:rsidRPr="006D3F71">
              <w:rPr>
                <w:sz w:val="20"/>
                <w:szCs w:val="20"/>
              </w:rPr>
              <w:t xml:space="preserve"> на асфальте «Бер</w:t>
            </w:r>
            <w:r w:rsidR="0074424B" w:rsidRPr="006D3F71">
              <w:rPr>
                <w:sz w:val="20"/>
                <w:szCs w:val="20"/>
              </w:rPr>
              <w:t>е</w:t>
            </w:r>
            <w:r w:rsidR="0074424B" w:rsidRPr="006D3F71">
              <w:rPr>
                <w:sz w:val="20"/>
                <w:szCs w:val="20"/>
              </w:rPr>
              <w:t>гите нашу планету</w:t>
            </w:r>
          </w:p>
          <w:p w:rsidR="0020197B" w:rsidRPr="00DA5EC4" w:rsidRDefault="0020197B" w:rsidP="0020197B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1</w:t>
            </w:r>
            <w:r>
              <w:rPr>
                <w:i/>
                <w:color w:val="000000" w:themeColor="text1"/>
                <w:sz w:val="20"/>
              </w:rPr>
              <w:t>2</w:t>
            </w:r>
            <w:r w:rsidRPr="00DA5EC4">
              <w:rPr>
                <w:i/>
                <w:color w:val="000000" w:themeColor="text1"/>
                <w:sz w:val="20"/>
              </w:rPr>
              <w:t xml:space="preserve">.00, </w:t>
            </w:r>
            <w:r w:rsidR="0074424B">
              <w:rPr>
                <w:i/>
                <w:color w:val="000000" w:themeColor="text1"/>
                <w:sz w:val="20"/>
              </w:rPr>
              <w:t xml:space="preserve">площадка </w:t>
            </w:r>
            <w:r>
              <w:rPr>
                <w:i/>
                <w:color w:val="000000" w:themeColor="text1"/>
                <w:sz w:val="20"/>
              </w:rPr>
              <w:t>РДК</w:t>
            </w:r>
          </w:p>
          <w:p w:rsidR="0020197B" w:rsidRPr="00AA1D86" w:rsidRDefault="0020197B" w:rsidP="0020197B">
            <w:pPr>
              <w:jc w:val="both"/>
              <w:rPr>
                <w:i/>
                <w:iCs/>
                <w:color w:val="00000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7" w:rsidRPr="00711527" w:rsidRDefault="00711527" w:rsidP="00711527">
            <w:pPr>
              <w:jc w:val="center"/>
              <w:rPr>
                <w:b/>
                <w:i/>
                <w:sz w:val="20"/>
                <w:u w:val="single"/>
              </w:rPr>
            </w:pPr>
            <w:r w:rsidRPr="00711527">
              <w:rPr>
                <w:b/>
                <w:i/>
                <w:sz w:val="20"/>
                <w:u w:val="single"/>
              </w:rPr>
              <w:t>22 июня</w:t>
            </w:r>
          </w:p>
          <w:p w:rsidR="00711527" w:rsidRPr="003A692A" w:rsidRDefault="00711527" w:rsidP="003A692A">
            <w:pPr>
              <w:pStyle w:val="ae"/>
              <w:numPr>
                <w:ilvl w:val="0"/>
                <w:numId w:val="30"/>
              </w:numPr>
              <w:ind w:left="0"/>
              <w:rPr>
                <w:b/>
                <w:i/>
                <w:sz w:val="20"/>
              </w:rPr>
            </w:pPr>
            <w:r w:rsidRPr="003A692A">
              <w:rPr>
                <w:b/>
                <w:i/>
                <w:sz w:val="20"/>
              </w:rPr>
              <w:t>День памяти и скорби</w:t>
            </w:r>
          </w:p>
          <w:p w:rsidR="00711527" w:rsidRPr="003A692A" w:rsidRDefault="003A692A" w:rsidP="003A692A">
            <w:pPr>
              <w:pStyle w:val="ae"/>
              <w:numPr>
                <w:ilvl w:val="0"/>
                <w:numId w:val="31"/>
              </w:numPr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711527" w:rsidRPr="003A692A">
              <w:rPr>
                <w:sz w:val="20"/>
              </w:rPr>
              <w:t>Памятный митинг с возложением цветов, ве</w:t>
            </w:r>
            <w:r w:rsidR="00711527" w:rsidRPr="003A692A">
              <w:rPr>
                <w:sz w:val="20"/>
              </w:rPr>
              <w:t>н</w:t>
            </w:r>
            <w:r w:rsidR="00711527" w:rsidRPr="003A692A">
              <w:rPr>
                <w:sz w:val="20"/>
              </w:rPr>
              <w:t xml:space="preserve">ков. </w:t>
            </w:r>
          </w:p>
          <w:p w:rsidR="00711527" w:rsidRDefault="00711527" w:rsidP="00711527">
            <w:pPr>
              <w:jc w:val="both"/>
              <w:rPr>
                <w:sz w:val="20"/>
              </w:rPr>
            </w:pPr>
            <w:r w:rsidRPr="00E528AB">
              <w:rPr>
                <w:sz w:val="20"/>
              </w:rPr>
              <w:t>Всероссийская акция «Свеча памяти»</w:t>
            </w:r>
          </w:p>
          <w:p w:rsidR="00711527" w:rsidRPr="00E528AB" w:rsidRDefault="00711527" w:rsidP="00711527">
            <w:pPr>
              <w:jc w:val="both"/>
              <w:rPr>
                <w:i/>
                <w:color w:val="000000"/>
                <w:sz w:val="20"/>
              </w:rPr>
            </w:pPr>
            <w:r w:rsidRPr="00E528AB">
              <w:rPr>
                <w:i/>
                <w:color w:val="000000"/>
                <w:sz w:val="20"/>
              </w:rPr>
              <w:t>04.00,</w:t>
            </w:r>
          </w:p>
          <w:p w:rsidR="00711527" w:rsidRPr="00365DA1" w:rsidRDefault="00711527" w:rsidP="00711527">
            <w:pPr>
              <w:jc w:val="both"/>
              <w:rPr>
                <w:i/>
                <w:color w:val="000000" w:themeColor="text1"/>
                <w:sz w:val="20"/>
              </w:rPr>
            </w:pPr>
            <w:proofErr w:type="spellStart"/>
            <w:proofErr w:type="gramStart"/>
            <w:r w:rsidRPr="00E528AB">
              <w:rPr>
                <w:i/>
                <w:color w:val="000000"/>
                <w:sz w:val="20"/>
              </w:rPr>
              <w:t>Аллея-героев</w:t>
            </w:r>
            <w:proofErr w:type="spellEnd"/>
            <w:proofErr w:type="gramEnd"/>
            <w:r w:rsidRPr="00E528AB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E528AB">
              <w:rPr>
                <w:i/>
                <w:color w:val="000000"/>
                <w:sz w:val="20"/>
              </w:rPr>
              <w:t>дорогоб</w:t>
            </w:r>
            <w:r w:rsidRPr="00E528AB">
              <w:rPr>
                <w:i/>
                <w:color w:val="000000"/>
                <w:sz w:val="20"/>
              </w:rPr>
              <w:t>у</w:t>
            </w:r>
            <w:r w:rsidRPr="00E528AB">
              <w:rPr>
                <w:i/>
                <w:color w:val="000000"/>
                <w:sz w:val="20"/>
              </w:rPr>
              <w:t>жан</w:t>
            </w:r>
            <w:proofErr w:type="spellEnd"/>
          </w:p>
          <w:p w:rsidR="00C10DE4" w:rsidRDefault="00711527" w:rsidP="00711527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20197B" w:rsidRDefault="0020197B" w:rsidP="0020197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B5226E" w:rsidRPr="006D3F71" w:rsidRDefault="003A692A" w:rsidP="00B522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B5226E" w:rsidRPr="006D3F71">
              <w:rPr>
                <w:color w:val="000000"/>
                <w:sz w:val="20"/>
                <w:szCs w:val="20"/>
              </w:rPr>
              <w:t xml:space="preserve">Урок Мужества «Герои  </w:t>
            </w:r>
            <w:proofErr w:type="spellStart"/>
            <w:r w:rsidR="00B5226E" w:rsidRPr="006D3F71">
              <w:rPr>
                <w:color w:val="000000"/>
                <w:sz w:val="20"/>
                <w:szCs w:val="20"/>
              </w:rPr>
              <w:t>дорогобужане</w:t>
            </w:r>
            <w:proofErr w:type="spellEnd"/>
            <w:r w:rsidR="00B5226E" w:rsidRPr="006D3F71">
              <w:rPr>
                <w:color w:val="000000"/>
                <w:sz w:val="20"/>
                <w:szCs w:val="20"/>
              </w:rPr>
              <w:t>»;</w:t>
            </w:r>
          </w:p>
          <w:p w:rsidR="00B5226E" w:rsidRDefault="00B5226E" w:rsidP="00B5226E">
            <w:pPr>
              <w:jc w:val="both"/>
              <w:rPr>
                <w:color w:val="000000"/>
                <w:sz w:val="20"/>
                <w:szCs w:val="20"/>
              </w:rPr>
            </w:pPr>
            <w:r w:rsidRPr="006D3F71">
              <w:rPr>
                <w:color w:val="000000"/>
                <w:sz w:val="20"/>
                <w:szCs w:val="20"/>
              </w:rPr>
              <w:t>Тематическая выставка из фондов музея</w:t>
            </w:r>
          </w:p>
          <w:p w:rsidR="00B5226E" w:rsidRDefault="00B5226E" w:rsidP="00B5226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2.00, </w:t>
            </w:r>
            <w:r w:rsidRPr="00B5226E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  <w:p w:rsidR="003A692A" w:rsidRDefault="003A692A" w:rsidP="00B5226E">
            <w:pPr>
              <w:jc w:val="both"/>
              <w:rPr>
                <w:i/>
                <w:sz w:val="20"/>
                <w:szCs w:val="20"/>
              </w:rPr>
            </w:pPr>
          </w:p>
          <w:p w:rsidR="003A692A" w:rsidRDefault="003A692A" w:rsidP="00B52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14952">
              <w:rPr>
                <w:sz w:val="20"/>
                <w:szCs w:val="20"/>
              </w:rPr>
              <w:t>Спортивная игровая программа «Туристич</w:t>
            </w:r>
            <w:r w:rsidRPr="00C14952">
              <w:rPr>
                <w:sz w:val="20"/>
                <w:szCs w:val="20"/>
              </w:rPr>
              <w:t>е</w:t>
            </w:r>
            <w:r w:rsidRPr="00C14952">
              <w:rPr>
                <w:sz w:val="20"/>
                <w:szCs w:val="20"/>
              </w:rPr>
              <w:t>ская тропинка»</w:t>
            </w:r>
          </w:p>
          <w:p w:rsidR="003A692A" w:rsidRDefault="003A692A" w:rsidP="00B5226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К «Лира»</w:t>
            </w:r>
          </w:p>
          <w:p w:rsidR="00EE60EA" w:rsidRDefault="00EE60EA" w:rsidP="00B5226E">
            <w:pPr>
              <w:jc w:val="both"/>
              <w:rPr>
                <w:i/>
                <w:sz w:val="20"/>
                <w:szCs w:val="20"/>
              </w:rPr>
            </w:pPr>
          </w:p>
          <w:p w:rsidR="00EE60EA" w:rsidRDefault="00EE60EA" w:rsidP="000467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B776B8">
              <w:rPr>
                <w:sz w:val="20"/>
                <w:szCs w:val="20"/>
              </w:rPr>
              <w:t>Проведение меропри</w:t>
            </w:r>
            <w:r w:rsidRPr="00B776B8">
              <w:rPr>
                <w:sz w:val="20"/>
                <w:szCs w:val="20"/>
              </w:rPr>
              <w:t>я</w:t>
            </w:r>
            <w:r w:rsidRPr="00B776B8">
              <w:rPr>
                <w:sz w:val="20"/>
                <w:szCs w:val="20"/>
              </w:rPr>
              <w:t>тия, посвященного Дню отца</w:t>
            </w:r>
          </w:p>
          <w:p w:rsidR="00EE60EA" w:rsidRPr="00322320" w:rsidRDefault="00EE60EA" w:rsidP="000467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EE60EA" w:rsidRPr="003A692A" w:rsidRDefault="00EE60EA" w:rsidP="00B5226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A34AC" w:rsidRDefault="00E5488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4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E5488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E5488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E5488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7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E54880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8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C8065E" w:rsidRDefault="00E5488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9-30 июня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Pr="00466CCF" w:rsidRDefault="00F86FE3" w:rsidP="00A96A4C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Default="00F86FE3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F86FE3" w:rsidRDefault="00F86FE3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F86FE3" w:rsidRDefault="00F86FE3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F86FE3" w:rsidRPr="007F03F7" w:rsidRDefault="00F86FE3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F86FE3" w:rsidRDefault="00F86FE3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B41F05" w:rsidRDefault="00B41F05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vanish/>
                <w:color w:val="000000"/>
                <w:sz w:val="20"/>
                <w:szCs w:val="20"/>
              </w:rPr>
              <w:cr/>
              <w:t>. 29 июня</w:t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</w:p>
          <w:p w:rsidR="003210DD" w:rsidRDefault="00A96A4C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41F05" w:rsidRPr="00DA1A5E">
              <w:rPr>
                <w:sz w:val="20"/>
                <w:szCs w:val="20"/>
              </w:rPr>
              <w:t>Чествование выпускн</w:t>
            </w:r>
            <w:r w:rsidR="00B41F05" w:rsidRPr="00DA1A5E">
              <w:rPr>
                <w:sz w:val="20"/>
                <w:szCs w:val="20"/>
              </w:rPr>
              <w:t>и</w:t>
            </w:r>
            <w:r w:rsidR="00B41F05" w:rsidRPr="00DA1A5E">
              <w:rPr>
                <w:sz w:val="20"/>
                <w:szCs w:val="20"/>
              </w:rPr>
              <w:t>ков, награжденных зол</w:t>
            </w:r>
            <w:r w:rsidR="00B41F05" w:rsidRPr="00DA1A5E">
              <w:rPr>
                <w:sz w:val="20"/>
                <w:szCs w:val="20"/>
              </w:rPr>
              <w:t>о</w:t>
            </w:r>
            <w:r w:rsidR="00B41F05" w:rsidRPr="00DA1A5E">
              <w:rPr>
                <w:sz w:val="20"/>
                <w:szCs w:val="20"/>
              </w:rPr>
              <w:t>той медалью «За особые успехи в учении»</w:t>
            </w:r>
          </w:p>
          <w:p w:rsidR="00406539" w:rsidRDefault="00406539" w:rsidP="00CF3A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F3A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CF3ADE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DD1242" w:rsidRPr="00DD1242" w:rsidRDefault="00DD1242" w:rsidP="00E84E90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242" w:rsidRPr="00DD1242" w:rsidRDefault="00DD1242" w:rsidP="00E84E90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242" w:rsidRDefault="00DD1242" w:rsidP="00DD124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E84E90" w:rsidRPr="00192D64" w:rsidRDefault="00E84E90" w:rsidP="000953BD">
            <w:pPr>
              <w:pStyle w:val="a3"/>
              <w:ind w:left="-14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D1" w:rsidRPr="003A56B0" w:rsidRDefault="00247C77" w:rsidP="00354D0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54D06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325D1" w:rsidRPr="003A56B0">
              <w:rPr>
                <w:color w:val="000000" w:themeColor="text1"/>
                <w:sz w:val="20"/>
                <w:szCs w:val="20"/>
              </w:rPr>
              <w:t>Заседание комиссии по д</w:t>
            </w:r>
            <w:r w:rsidR="00B325D1" w:rsidRPr="003A56B0">
              <w:rPr>
                <w:color w:val="000000" w:themeColor="text1"/>
                <w:sz w:val="20"/>
                <w:szCs w:val="20"/>
              </w:rPr>
              <w:t>е</w:t>
            </w:r>
            <w:r w:rsidR="00B325D1" w:rsidRPr="003A56B0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B325D1" w:rsidRPr="003A56B0" w:rsidRDefault="00B325D1" w:rsidP="00B325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210DD" w:rsidRDefault="00B325D1" w:rsidP="00B325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325D1" w:rsidRDefault="00B325D1" w:rsidP="00B325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6686A" w:rsidRDefault="0026686A" w:rsidP="0026686A">
            <w:pPr>
              <w:jc w:val="both"/>
              <w:rPr>
                <w:sz w:val="20"/>
                <w:szCs w:val="20"/>
              </w:rPr>
            </w:pPr>
          </w:p>
          <w:p w:rsidR="00506C27" w:rsidRPr="00145181" w:rsidRDefault="00506C27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86FE3" w:rsidRPr="0017450C" w:rsidRDefault="00F86FE3" w:rsidP="003210DD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7" w:rsidRPr="000D48BA" w:rsidRDefault="00247C77" w:rsidP="00247C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48BA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0D48BA">
              <w:rPr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0D48BA">
              <w:rPr>
                <w:color w:val="000000" w:themeColor="text1"/>
                <w:sz w:val="20"/>
                <w:szCs w:val="20"/>
              </w:rPr>
              <w:t>ж</w:t>
            </w:r>
            <w:r w:rsidRPr="000D48B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247C77" w:rsidRPr="000D48BA" w:rsidRDefault="00247C77" w:rsidP="00247C7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AA3423" w:rsidRDefault="00247C77" w:rsidP="00247C7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0D48BA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964736" w:rsidRDefault="00964736" w:rsidP="00247C7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64736" w:rsidRPr="00124614" w:rsidRDefault="00964736" w:rsidP="00964736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24614">
              <w:rPr>
                <w:color w:val="000000" w:themeColor="text1"/>
                <w:sz w:val="20"/>
                <w:szCs w:val="20"/>
              </w:rPr>
              <w:t>2.</w:t>
            </w:r>
            <w:r w:rsidR="00A96A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4614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Pr="00124614">
              <w:rPr>
                <w:color w:val="000000" w:themeColor="text1"/>
                <w:sz w:val="20"/>
                <w:szCs w:val="20"/>
              </w:rPr>
              <w:t>т</w:t>
            </w:r>
            <w:r w:rsidRPr="00124614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124614">
              <w:rPr>
                <w:color w:val="000000" w:themeColor="text1"/>
                <w:sz w:val="20"/>
                <w:szCs w:val="20"/>
              </w:rPr>
              <w:t>ж</w:t>
            </w:r>
            <w:r w:rsidRPr="00124614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124614">
              <w:rPr>
                <w:color w:val="000000" w:themeColor="text1"/>
                <w:sz w:val="20"/>
                <w:szCs w:val="20"/>
              </w:rPr>
              <w:t>о</w:t>
            </w:r>
            <w:r w:rsidRPr="00124614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964736" w:rsidRPr="00124614" w:rsidRDefault="00964736" w:rsidP="0096473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24614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12461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24614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964736" w:rsidRPr="00124614" w:rsidRDefault="00964736" w:rsidP="0096473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614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12461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2461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64736" w:rsidRPr="00124614" w:rsidRDefault="00964736" w:rsidP="0096473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61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325D1" w:rsidRPr="00C10DE4" w:rsidRDefault="00B325D1" w:rsidP="00247C77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1A4530" w:rsidRDefault="00312498" w:rsidP="0086452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35E8">
              <w:rPr>
                <w:sz w:val="20"/>
                <w:szCs w:val="20"/>
              </w:rPr>
              <w:t xml:space="preserve">. </w:t>
            </w:r>
            <w:r w:rsidR="006A35E8" w:rsidRPr="00DA1A5E">
              <w:rPr>
                <w:sz w:val="20"/>
                <w:szCs w:val="20"/>
              </w:rPr>
              <w:t>День российской мол</w:t>
            </w:r>
            <w:r w:rsidR="006A35E8" w:rsidRPr="00DA1A5E">
              <w:rPr>
                <w:sz w:val="20"/>
                <w:szCs w:val="20"/>
              </w:rPr>
              <w:t>о</w:t>
            </w:r>
            <w:r w:rsidR="006A35E8" w:rsidRPr="00DA1A5E">
              <w:rPr>
                <w:sz w:val="20"/>
                <w:szCs w:val="20"/>
              </w:rPr>
              <w:t>дежи</w:t>
            </w:r>
          </w:p>
          <w:p w:rsidR="006A35E8" w:rsidRPr="00322320" w:rsidRDefault="006A35E8" w:rsidP="006A35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6A35E8" w:rsidRPr="00856470" w:rsidRDefault="006A35E8" w:rsidP="0086452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275E70" w:rsidRPr="003848A0" w:rsidRDefault="00275E70" w:rsidP="00CF3ADE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7" w:rsidRPr="008623A8" w:rsidRDefault="00247C77" w:rsidP="00247C7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247C77" w:rsidRPr="008623A8" w:rsidRDefault="00247C77" w:rsidP="00247C7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247C77" w:rsidRDefault="00247C77" w:rsidP="00247C7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B06784" w:rsidRDefault="00B06784" w:rsidP="00CE0C04">
            <w:pPr>
              <w:jc w:val="both"/>
              <w:rPr>
                <w:sz w:val="20"/>
                <w:szCs w:val="20"/>
              </w:rPr>
            </w:pPr>
          </w:p>
          <w:p w:rsidR="00CE0C04" w:rsidRPr="00B06784" w:rsidRDefault="00B06784" w:rsidP="00B06784">
            <w:pPr>
              <w:pStyle w:val="ae"/>
              <w:numPr>
                <w:ilvl w:val="0"/>
                <w:numId w:val="31"/>
              </w:numPr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06784">
              <w:rPr>
                <w:sz w:val="20"/>
                <w:szCs w:val="20"/>
              </w:rPr>
              <w:t>Совещание с директ</w:t>
            </w:r>
            <w:r w:rsidRPr="00B06784">
              <w:rPr>
                <w:sz w:val="20"/>
                <w:szCs w:val="20"/>
              </w:rPr>
              <w:t>о</w:t>
            </w:r>
            <w:r w:rsidRPr="00B06784">
              <w:rPr>
                <w:sz w:val="20"/>
                <w:szCs w:val="20"/>
              </w:rPr>
              <w:t>рами школ «Итоги 2018 – 2019 учебного года в о</w:t>
            </w:r>
            <w:r w:rsidRPr="00B06784">
              <w:rPr>
                <w:sz w:val="20"/>
                <w:szCs w:val="20"/>
              </w:rPr>
              <w:t>б</w:t>
            </w:r>
            <w:r w:rsidRPr="00B06784">
              <w:rPr>
                <w:sz w:val="20"/>
                <w:szCs w:val="20"/>
              </w:rPr>
              <w:t>щеобразовательных у</w:t>
            </w:r>
            <w:r w:rsidRPr="00B06784">
              <w:rPr>
                <w:sz w:val="20"/>
                <w:szCs w:val="20"/>
              </w:rPr>
              <w:t>ч</w:t>
            </w:r>
            <w:r w:rsidRPr="00B06784">
              <w:rPr>
                <w:sz w:val="20"/>
                <w:szCs w:val="20"/>
              </w:rPr>
              <w:t>реждениях»</w:t>
            </w:r>
          </w:p>
          <w:p w:rsidR="00E172D5" w:rsidRPr="00461CA7" w:rsidRDefault="00E172D5" w:rsidP="00E172D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E172D5" w:rsidRPr="00322320" w:rsidRDefault="00E172D5" w:rsidP="00E172D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B86C42" w:rsidRPr="00B86C42" w:rsidRDefault="00B86C42" w:rsidP="000953BD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57E4D" w:rsidRDefault="00B57E4D" w:rsidP="00312498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B7" w:rsidRPr="000A2D50" w:rsidRDefault="00C063B7" w:rsidP="00B57E4D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280342" w:rsidRDefault="00280342" w:rsidP="00A1491E">
            <w:pPr>
              <w:pStyle w:val="a3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C8" w:rsidRPr="006510FC" w:rsidRDefault="008362C8" w:rsidP="003210DD">
            <w:pPr>
              <w:jc w:val="both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1E235B" w:rsidRDefault="000C665F" w:rsidP="00436484">
      <w:pPr>
        <w:pStyle w:val="a7"/>
        <w:tabs>
          <w:tab w:val="clear" w:pos="4153"/>
          <w:tab w:val="clear" w:pos="8306"/>
          <w:tab w:val="left" w:pos="142"/>
        </w:tabs>
      </w:pPr>
      <w:r>
        <w:t xml:space="preserve"> </w:t>
      </w:r>
    </w:p>
    <w:p w:rsidR="00465793" w:rsidRDefault="00465793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465793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B7" w:rsidRDefault="00FD53B7">
      <w:r>
        <w:separator/>
      </w:r>
    </w:p>
    <w:p w:rsidR="00FD53B7" w:rsidRDefault="00FD53B7"/>
  </w:endnote>
  <w:endnote w:type="continuationSeparator" w:id="0">
    <w:p w:rsidR="00FD53B7" w:rsidRDefault="00FD53B7">
      <w:r>
        <w:continuationSeparator/>
      </w:r>
    </w:p>
    <w:p w:rsidR="00FD53B7" w:rsidRDefault="00FD53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80" w:rsidRDefault="00E8555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48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4880" w:rsidRDefault="00E54880">
    <w:pPr>
      <w:pStyle w:val="a9"/>
      <w:ind w:right="360"/>
    </w:pPr>
  </w:p>
  <w:p w:rsidR="00E54880" w:rsidRDefault="00E5488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80" w:rsidRDefault="00E8555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488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4D06">
      <w:rPr>
        <w:rStyle w:val="aa"/>
        <w:noProof/>
      </w:rPr>
      <w:t>3</w:t>
    </w:r>
    <w:r>
      <w:rPr>
        <w:rStyle w:val="aa"/>
      </w:rPr>
      <w:fldChar w:fldCharType="end"/>
    </w:r>
  </w:p>
  <w:p w:rsidR="00E54880" w:rsidRDefault="00E54880">
    <w:pPr>
      <w:pStyle w:val="a9"/>
      <w:ind w:right="360"/>
    </w:pPr>
  </w:p>
  <w:p w:rsidR="00E54880" w:rsidRDefault="00E548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B7" w:rsidRDefault="00FD53B7">
      <w:r>
        <w:separator/>
      </w:r>
    </w:p>
    <w:p w:rsidR="00FD53B7" w:rsidRDefault="00FD53B7"/>
  </w:footnote>
  <w:footnote w:type="continuationSeparator" w:id="0">
    <w:p w:rsidR="00FD53B7" w:rsidRDefault="00FD53B7">
      <w:r>
        <w:continuationSeparator/>
      </w:r>
    </w:p>
    <w:p w:rsidR="00FD53B7" w:rsidRDefault="00FD53B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308B"/>
    <w:multiLevelType w:val="hybridMultilevel"/>
    <w:tmpl w:val="63F0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54166F6"/>
    <w:multiLevelType w:val="hybridMultilevel"/>
    <w:tmpl w:val="2DBA9152"/>
    <w:lvl w:ilvl="0" w:tplc="CB66C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226AA"/>
    <w:multiLevelType w:val="hybridMultilevel"/>
    <w:tmpl w:val="90D0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6F433C0"/>
    <w:multiLevelType w:val="hybridMultilevel"/>
    <w:tmpl w:val="13D6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2B0841"/>
    <w:multiLevelType w:val="multilevel"/>
    <w:tmpl w:val="BBE4AC1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26"/>
  </w:num>
  <w:num w:numId="9">
    <w:abstractNumId w:val="9"/>
  </w:num>
  <w:num w:numId="10">
    <w:abstractNumId w:val="25"/>
  </w:num>
  <w:num w:numId="11">
    <w:abstractNumId w:val="10"/>
  </w:num>
  <w:num w:numId="12">
    <w:abstractNumId w:val="17"/>
  </w:num>
  <w:num w:numId="13">
    <w:abstractNumId w:val="1"/>
  </w:num>
  <w:num w:numId="14">
    <w:abstractNumId w:val="0"/>
  </w:num>
  <w:num w:numId="15">
    <w:abstractNumId w:val="28"/>
  </w:num>
  <w:num w:numId="16">
    <w:abstractNumId w:val="14"/>
  </w:num>
  <w:num w:numId="17">
    <w:abstractNumId w:val="13"/>
  </w:num>
  <w:num w:numId="18">
    <w:abstractNumId w:val="23"/>
  </w:num>
  <w:num w:numId="19">
    <w:abstractNumId w:val="2"/>
  </w:num>
  <w:num w:numId="20">
    <w:abstractNumId w:val="12"/>
  </w:num>
  <w:num w:numId="21">
    <w:abstractNumId w:val="19"/>
  </w:num>
  <w:num w:numId="22">
    <w:abstractNumId w:val="4"/>
  </w:num>
  <w:num w:numId="23">
    <w:abstractNumId w:val="18"/>
  </w:num>
  <w:num w:numId="24">
    <w:abstractNumId w:val="6"/>
  </w:num>
  <w:num w:numId="25">
    <w:abstractNumId w:val="21"/>
  </w:num>
  <w:num w:numId="26">
    <w:abstractNumId w:val="27"/>
  </w:num>
  <w:num w:numId="27">
    <w:abstractNumId w:val="22"/>
  </w:num>
  <w:num w:numId="28">
    <w:abstractNumId w:val="15"/>
  </w:num>
  <w:num w:numId="29">
    <w:abstractNumId w:val="29"/>
  </w:num>
  <w:num w:numId="30">
    <w:abstractNumId w:val="24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3FFD"/>
    <w:rsid w:val="00004104"/>
    <w:rsid w:val="000055D6"/>
    <w:rsid w:val="00005863"/>
    <w:rsid w:val="00006041"/>
    <w:rsid w:val="0000647C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377D"/>
    <w:rsid w:val="000452AA"/>
    <w:rsid w:val="000453BB"/>
    <w:rsid w:val="00045812"/>
    <w:rsid w:val="0004679D"/>
    <w:rsid w:val="000468BD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3019"/>
    <w:rsid w:val="00063A2A"/>
    <w:rsid w:val="00064024"/>
    <w:rsid w:val="0006440E"/>
    <w:rsid w:val="00064769"/>
    <w:rsid w:val="000651EB"/>
    <w:rsid w:val="000661C7"/>
    <w:rsid w:val="00066C3A"/>
    <w:rsid w:val="00070649"/>
    <w:rsid w:val="000718ED"/>
    <w:rsid w:val="00072181"/>
    <w:rsid w:val="00072FE7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67F6"/>
    <w:rsid w:val="00086F10"/>
    <w:rsid w:val="0008744A"/>
    <w:rsid w:val="000904AF"/>
    <w:rsid w:val="000907B3"/>
    <w:rsid w:val="00092BDB"/>
    <w:rsid w:val="0009366C"/>
    <w:rsid w:val="0009377E"/>
    <w:rsid w:val="00093D2F"/>
    <w:rsid w:val="000944D1"/>
    <w:rsid w:val="0009501D"/>
    <w:rsid w:val="000951A5"/>
    <w:rsid w:val="000953BD"/>
    <w:rsid w:val="00095704"/>
    <w:rsid w:val="00096547"/>
    <w:rsid w:val="0009684A"/>
    <w:rsid w:val="00097747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0D7B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689E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1D7"/>
    <w:rsid w:val="00104891"/>
    <w:rsid w:val="00105047"/>
    <w:rsid w:val="00106FDD"/>
    <w:rsid w:val="00107C1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614"/>
    <w:rsid w:val="001252FE"/>
    <w:rsid w:val="0012543A"/>
    <w:rsid w:val="0012554A"/>
    <w:rsid w:val="00125649"/>
    <w:rsid w:val="001260D8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AF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5B3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70"/>
    <w:rsid w:val="001830AD"/>
    <w:rsid w:val="00183250"/>
    <w:rsid w:val="001851CE"/>
    <w:rsid w:val="00187A3F"/>
    <w:rsid w:val="00187D05"/>
    <w:rsid w:val="001920FF"/>
    <w:rsid w:val="001926AB"/>
    <w:rsid w:val="00192919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530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5B"/>
    <w:rsid w:val="001E2363"/>
    <w:rsid w:val="001E2B38"/>
    <w:rsid w:val="001E3575"/>
    <w:rsid w:val="001E370B"/>
    <w:rsid w:val="001E38CF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7BF"/>
    <w:rsid w:val="001F492A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97B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0B1C"/>
    <w:rsid w:val="0022206E"/>
    <w:rsid w:val="002225CC"/>
    <w:rsid w:val="002234CA"/>
    <w:rsid w:val="00225786"/>
    <w:rsid w:val="00225D4A"/>
    <w:rsid w:val="00225E55"/>
    <w:rsid w:val="002264C0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77"/>
    <w:rsid w:val="00247CDC"/>
    <w:rsid w:val="002505F1"/>
    <w:rsid w:val="002507A4"/>
    <w:rsid w:val="002507D8"/>
    <w:rsid w:val="002507DD"/>
    <w:rsid w:val="00250A4A"/>
    <w:rsid w:val="002515EB"/>
    <w:rsid w:val="00251F9E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240F"/>
    <w:rsid w:val="00273437"/>
    <w:rsid w:val="00273841"/>
    <w:rsid w:val="00274799"/>
    <w:rsid w:val="00274F4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36E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54F6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498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E6A"/>
    <w:rsid w:val="00324047"/>
    <w:rsid w:val="0032421D"/>
    <w:rsid w:val="003242CC"/>
    <w:rsid w:val="00325404"/>
    <w:rsid w:val="003258E8"/>
    <w:rsid w:val="00326637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24D9"/>
    <w:rsid w:val="00352D11"/>
    <w:rsid w:val="003537A8"/>
    <w:rsid w:val="00353819"/>
    <w:rsid w:val="00353E3C"/>
    <w:rsid w:val="00354D06"/>
    <w:rsid w:val="0035526B"/>
    <w:rsid w:val="00355493"/>
    <w:rsid w:val="0035695B"/>
    <w:rsid w:val="00356D47"/>
    <w:rsid w:val="003570A9"/>
    <w:rsid w:val="0036065C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706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92A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5328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1DF"/>
    <w:rsid w:val="003E1344"/>
    <w:rsid w:val="003E17B3"/>
    <w:rsid w:val="003E2778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539"/>
    <w:rsid w:val="0040660C"/>
    <w:rsid w:val="00406E79"/>
    <w:rsid w:val="004071CF"/>
    <w:rsid w:val="0040777E"/>
    <w:rsid w:val="004077E8"/>
    <w:rsid w:val="00410ACA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24940"/>
    <w:rsid w:val="00430722"/>
    <w:rsid w:val="00430728"/>
    <w:rsid w:val="00430FC5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61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866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6209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0B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646"/>
    <w:rsid w:val="004B3E53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B51"/>
    <w:rsid w:val="00564E0A"/>
    <w:rsid w:val="00565140"/>
    <w:rsid w:val="005655D9"/>
    <w:rsid w:val="00565C69"/>
    <w:rsid w:val="0056647A"/>
    <w:rsid w:val="005670FF"/>
    <w:rsid w:val="005677F9"/>
    <w:rsid w:val="0056780B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791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0DF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187"/>
    <w:rsid w:val="005E013E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1C69"/>
    <w:rsid w:val="005F33FD"/>
    <w:rsid w:val="005F3651"/>
    <w:rsid w:val="005F3E56"/>
    <w:rsid w:val="005F4086"/>
    <w:rsid w:val="005F4576"/>
    <w:rsid w:val="005F46FA"/>
    <w:rsid w:val="005F519D"/>
    <w:rsid w:val="005F54DC"/>
    <w:rsid w:val="005F5E1A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89B"/>
    <w:rsid w:val="00604CD4"/>
    <w:rsid w:val="006050FC"/>
    <w:rsid w:val="0060520E"/>
    <w:rsid w:val="006055DF"/>
    <w:rsid w:val="00607F60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658"/>
    <w:rsid w:val="006578FB"/>
    <w:rsid w:val="006600F1"/>
    <w:rsid w:val="0066013F"/>
    <w:rsid w:val="00660334"/>
    <w:rsid w:val="006607C0"/>
    <w:rsid w:val="0066144D"/>
    <w:rsid w:val="0066323A"/>
    <w:rsid w:val="00663E6B"/>
    <w:rsid w:val="00664425"/>
    <w:rsid w:val="0066452A"/>
    <w:rsid w:val="00664EC3"/>
    <w:rsid w:val="00665714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00D"/>
    <w:rsid w:val="006751E5"/>
    <w:rsid w:val="00676797"/>
    <w:rsid w:val="006773C3"/>
    <w:rsid w:val="006778B9"/>
    <w:rsid w:val="00682962"/>
    <w:rsid w:val="006832BD"/>
    <w:rsid w:val="0068365B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9A7"/>
    <w:rsid w:val="006A2C2B"/>
    <w:rsid w:val="006A3464"/>
    <w:rsid w:val="006A35E8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B7FF7"/>
    <w:rsid w:val="006C0D0D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199B"/>
    <w:rsid w:val="006F23A6"/>
    <w:rsid w:val="006F23BA"/>
    <w:rsid w:val="006F2E6E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4E33"/>
    <w:rsid w:val="00705186"/>
    <w:rsid w:val="00705E47"/>
    <w:rsid w:val="00706B64"/>
    <w:rsid w:val="00706BA1"/>
    <w:rsid w:val="00706C06"/>
    <w:rsid w:val="00710183"/>
    <w:rsid w:val="00710751"/>
    <w:rsid w:val="00710A84"/>
    <w:rsid w:val="00710E4B"/>
    <w:rsid w:val="0071140E"/>
    <w:rsid w:val="00711527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24B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1F60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1511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EC8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6F15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52"/>
    <w:rsid w:val="008172A6"/>
    <w:rsid w:val="008208AB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18FE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8D5"/>
    <w:rsid w:val="008609B5"/>
    <w:rsid w:val="00860DD3"/>
    <w:rsid w:val="008614BB"/>
    <w:rsid w:val="00861A5E"/>
    <w:rsid w:val="00862123"/>
    <w:rsid w:val="00862151"/>
    <w:rsid w:val="008623A8"/>
    <w:rsid w:val="00862ADA"/>
    <w:rsid w:val="00862AEB"/>
    <w:rsid w:val="008634C9"/>
    <w:rsid w:val="00863B17"/>
    <w:rsid w:val="00864524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37DD"/>
    <w:rsid w:val="00894733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F8C"/>
    <w:rsid w:val="008A6043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AE4"/>
    <w:rsid w:val="008B5C02"/>
    <w:rsid w:val="008B6CE2"/>
    <w:rsid w:val="008B7283"/>
    <w:rsid w:val="008B736F"/>
    <w:rsid w:val="008B75FA"/>
    <w:rsid w:val="008C0386"/>
    <w:rsid w:val="008C05C8"/>
    <w:rsid w:val="008C0910"/>
    <w:rsid w:val="008C3E56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5EFF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35A"/>
    <w:rsid w:val="008F72ED"/>
    <w:rsid w:val="00900C98"/>
    <w:rsid w:val="009019EE"/>
    <w:rsid w:val="00901CB9"/>
    <w:rsid w:val="0090218D"/>
    <w:rsid w:val="0090246A"/>
    <w:rsid w:val="00903CE5"/>
    <w:rsid w:val="00904846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62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D99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736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1EE"/>
    <w:rsid w:val="00974482"/>
    <w:rsid w:val="009744D5"/>
    <w:rsid w:val="009752E8"/>
    <w:rsid w:val="00975431"/>
    <w:rsid w:val="00975544"/>
    <w:rsid w:val="00975FDF"/>
    <w:rsid w:val="00976B44"/>
    <w:rsid w:val="00976D27"/>
    <w:rsid w:val="00977A85"/>
    <w:rsid w:val="009806E1"/>
    <w:rsid w:val="00980982"/>
    <w:rsid w:val="009810E5"/>
    <w:rsid w:val="00981987"/>
    <w:rsid w:val="00981A03"/>
    <w:rsid w:val="00981EF0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06D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0F9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F4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5436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6863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915"/>
    <w:rsid w:val="00A93AA7"/>
    <w:rsid w:val="00A95860"/>
    <w:rsid w:val="00A958D4"/>
    <w:rsid w:val="00A96658"/>
    <w:rsid w:val="00A96A4C"/>
    <w:rsid w:val="00A96EBE"/>
    <w:rsid w:val="00A97386"/>
    <w:rsid w:val="00AA02D1"/>
    <w:rsid w:val="00AA092D"/>
    <w:rsid w:val="00AA0A59"/>
    <w:rsid w:val="00AA0C14"/>
    <w:rsid w:val="00AA0F71"/>
    <w:rsid w:val="00AA158F"/>
    <w:rsid w:val="00AA18E2"/>
    <w:rsid w:val="00AA1C45"/>
    <w:rsid w:val="00AA1D86"/>
    <w:rsid w:val="00AA30F5"/>
    <w:rsid w:val="00AA3423"/>
    <w:rsid w:val="00AA3637"/>
    <w:rsid w:val="00AA383B"/>
    <w:rsid w:val="00AA3B51"/>
    <w:rsid w:val="00AA58D1"/>
    <w:rsid w:val="00AA5B6E"/>
    <w:rsid w:val="00AA67F5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61F5"/>
    <w:rsid w:val="00AF73B4"/>
    <w:rsid w:val="00AF7408"/>
    <w:rsid w:val="00AF793D"/>
    <w:rsid w:val="00B001CA"/>
    <w:rsid w:val="00B00483"/>
    <w:rsid w:val="00B00DD5"/>
    <w:rsid w:val="00B01056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784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684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5D1"/>
    <w:rsid w:val="00B327D4"/>
    <w:rsid w:val="00B333AC"/>
    <w:rsid w:val="00B33484"/>
    <w:rsid w:val="00B339AB"/>
    <w:rsid w:val="00B33C1C"/>
    <w:rsid w:val="00B35F88"/>
    <w:rsid w:val="00B37BCF"/>
    <w:rsid w:val="00B37D46"/>
    <w:rsid w:val="00B37E9F"/>
    <w:rsid w:val="00B40BFF"/>
    <w:rsid w:val="00B41F05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26E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6C42"/>
    <w:rsid w:val="00B874DD"/>
    <w:rsid w:val="00B901A0"/>
    <w:rsid w:val="00B90B5B"/>
    <w:rsid w:val="00B912C7"/>
    <w:rsid w:val="00B91843"/>
    <w:rsid w:val="00B92797"/>
    <w:rsid w:val="00B9294E"/>
    <w:rsid w:val="00B929D8"/>
    <w:rsid w:val="00B92CEA"/>
    <w:rsid w:val="00B92D56"/>
    <w:rsid w:val="00B934DF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3A0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2EB7"/>
    <w:rsid w:val="00BC3E6C"/>
    <w:rsid w:val="00BC44FF"/>
    <w:rsid w:val="00BC450D"/>
    <w:rsid w:val="00BC5A54"/>
    <w:rsid w:val="00BC6C4C"/>
    <w:rsid w:val="00BC6E8A"/>
    <w:rsid w:val="00BC75FA"/>
    <w:rsid w:val="00BC79C1"/>
    <w:rsid w:val="00BC7E51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876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45BE"/>
    <w:rsid w:val="00BF52FB"/>
    <w:rsid w:val="00BF5879"/>
    <w:rsid w:val="00BF5E35"/>
    <w:rsid w:val="00BF616F"/>
    <w:rsid w:val="00BF64EE"/>
    <w:rsid w:val="00BF66B3"/>
    <w:rsid w:val="00BF66D5"/>
    <w:rsid w:val="00BF6730"/>
    <w:rsid w:val="00BF676F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0DE4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DF0"/>
    <w:rsid w:val="00C22999"/>
    <w:rsid w:val="00C24661"/>
    <w:rsid w:val="00C24913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AAE"/>
    <w:rsid w:val="00C51BDC"/>
    <w:rsid w:val="00C51BE8"/>
    <w:rsid w:val="00C51E8D"/>
    <w:rsid w:val="00C52912"/>
    <w:rsid w:val="00C55AC8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67689"/>
    <w:rsid w:val="00C70405"/>
    <w:rsid w:val="00C70CF1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830"/>
    <w:rsid w:val="00C97E45"/>
    <w:rsid w:val="00CA03CB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598F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1FB1"/>
    <w:rsid w:val="00CF267C"/>
    <w:rsid w:val="00CF2E87"/>
    <w:rsid w:val="00CF3ADE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A7F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7901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242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0F77"/>
    <w:rsid w:val="00E1308C"/>
    <w:rsid w:val="00E143D5"/>
    <w:rsid w:val="00E146FA"/>
    <w:rsid w:val="00E15EA7"/>
    <w:rsid w:val="00E1636E"/>
    <w:rsid w:val="00E16662"/>
    <w:rsid w:val="00E172D5"/>
    <w:rsid w:val="00E209EA"/>
    <w:rsid w:val="00E2182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BC0"/>
    <w:rsid w:val="00E54860"/>
    <w:rsid w:val="00E54880"/>
    <w:rsid w:val="00E55C8B"/>
    <w:rsid w:val="00E55F0C"/>
    <w:rsid w:val="00E5650B"/>
    <w:rsid w:val="00E56548"/>
    <w:rsid w:val="00E56995"/>
    <w:rsid w:val="00E603E6"/>
    <w:rsid w:val="00E60AA7"/>
    <w:rsid w:val="00E60CE6"/>
    <w:rsid w:val="00E611D6"/>
    <w:rsid w:val="00E6167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4AE7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4E90"/>
    <w:rsid w:val="00E8555C"/>
    <w:rsid w:val="00E85597"/>
    <w:rsid w:val="00E8576E"/>
    <w:rsid w:val="00E87143"/>
    <w:rsid w:val="00E903F0"/>
    <w:rsid w:val="00E90E51"/>
    <w:rsid w:val="00E91259"/>
    <w:rsid w:val="00E91569"/>
    <w:rsid w:val="00E91814"/>
    <w:rsid w:val="00E91CE6"/>
    <w:rsid w:val="00E91D41"/>
    <w:rsid w:val="00E93ADE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C71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2E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597"/>
    <w:rsid w:val="00ED5628"/>
    <w:rsid w:val="00ED6604"/>
    <w:rsid w:val="00ED7462"/>
    <w:rsid w:val="00ED799A"/>
    <w:rsid w:val="00EE0794"/>
    <w:rsid w:val="00EE2604"/>
    <w:rsid w:val="00EE342C"/>
    <w:rsid w:val="00EE37F4"/>
    <w:rsid w:val="00EE3F86"/>
    <w:rsid w:val="00EE40CA"/>
    <w:rsid w:val="00EE5D6C"/>
    <w:rsid w:val="00EE60EA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6594"/>
    <w:rsid w:val="00F275AE"/>
    <w:rsid w:val="00F306C7"/>
    <w:rsid w:val="00F31ACF"/>
    <w:rsid w:val="00F32978"/>
    <w:rsid w:val="00F32EF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3F2B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3A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9EF"/>
    <w:rsid w:val="00FB7C27"/>
    <w:rsid w:val="00FC019C"/>
    <w:rsid w:val="00FC05ED"/>
    <w:rsid w:val="00FC11B5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3BB7"/>
    <w:rsid w:val="00FD4F91"/>
    <w:rsid w:val="00FD53B7"/>
    <w:rsid w:val="00FD67E1"/>
    <w:rsid w:val="00FD68B4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B814-8C88-4FA7-9780-79FA2723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4</cp:revision>
  <cp:lastPrinted>2019-05-17T06:52:00Z</cp:lastPrinted>
  <dcterms:created xsi:type="dcterms:W3CDTF">2019-05-17T06:53:00Z</dcterms:created>
  <dcterms:modified xsi:type="dcterms:W3CDTF">2019-05-20T11:59:00Z</dcterms:modified>
</cp:coreProperties>
</file>